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16042E08" w:rsidR="004A6E3D" w:rsidRPr="003D23F2" w:rsidRDefault="0050183B" w:rsidP="00021BC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D23F2">
        <w:rPr>
          <w:rFonts w:ascii="Times New Roman" w:hAnsi="Times New Roman" w:cs="Times New Roman"/>
          <w:b/>
          <w:sz w:val="32"/>
          <w:u w:val="single"/>
        </w:rPr>
        <w:t>Trabajo Prácti</w:t>
      </w:r>
      <w:r w:rsidR="004864DD" w:rsidRPr="003D23F2">
        <w:rPr>
          <w:rFonts w:ascii="Times New Roman" w:hAnsi="Times New Roman" w:cs="Times New Roman"/>
          <w:b/>
          <w:sz w:val="32"/>
          <w:u w:val="single"/>
        </w:rPr>
        <w:t>c</w:t>
      </w:r>
      <w:r w:rsidRPr="003D23F2">
        <w:rPr>
          <w:rFonts w:ascii="Times New Roman" w:hAnsi="Times New Roman" w:cs="Times New Roman"/>
          <w:b/>
          <w:sz w:val="32"/>
          <w:u w:val="single"/>
        </w:rPr>
        <w:t>o</w:t>
      </w:r>
      <w:r w:rsidR="00DC59C0" w:rsidRPr="003D23F2">
        <w:rPr>
          <w:rFonts w:ascii="Times New Roman" w:hAnsi="Times New Roman" w:cs="Times New Roman"/>
          <w:b/>
          <w:sz w:val="32"/>
          <w:u w:val="single"/>
        </w:rPr>
        <w:t xml:space="preserve"> N° </w:t>
      </w:r>
      <w:r w:rsidR="00315AD5">
        <w:rPr>
          <w:rFonts w:ascii="Times New Roman" w:hAnsi="Times New Roman" w:cs="Times New Roman"/>
          <w:b/>
          <w:sz w:val="32"/>
          <w:u w:val="single"/>
        </w:rPr>
        <w:t>2</w:t>
      </w:r>
      <w:r w:rsidR="004A6E3D" w:rsidRPr="003D23F2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1ED8761C" w:rsidR="00AD0E2B" w:rsidRPr="003D23F2" w:rsidRDefault="00315AD5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Números y Operaciones Aritméticas en Binario</w:t>
      </w:r>
      <w:r w:rsidR="00B65D4A" w:rsidRPr="003D23F2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3D23F2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4CA78C11" w14:textId="77777777" w:rsidR="001A4573" w:rsidRPr="00586BC4" w:rsidRDefault="001A4573" w:rsidP="001A4573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2B536ED" w14:textId="77777777" w:rsidR="001A4573" w:rsidRDefault="001A4573" w:rsidP="001A4573">
      <w:pPr>
        <w:rPr>
          <w:rFonts w:ascii="Times New Roman" w:eastAsiaTheme="minorEastAsia" w:hAnsi="Times New Roman" w:cs="Times New Roman"/>
          <w:sz w:val="24"/>
        </w:rPr>
      </w:pPr>
    </w:p>
    <w:p w14:paraId="30141DE5" w14:textId="036320AE" w:rsidR="002632B2" w:rsidRDefault="002632B2" w:rsidP="001A457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Convertir los siguientes valores decimales a binario y a hexadecimal:</w:t>
      </w:r>
    </w:p>
    <w:p w14:paraId="34BE4B7F" w14:textId="77777777" w:rsidR="002632B2" w:rsidRDefault="002632B2" w:rsidP="001A4573">
      <w:pPr>
        <w:rPr>
          <w:rFonts w:ascii="Times New Roman" w:eastAsiaTheme="minorEastAsia" w:hAnsi="Times New Roman" w:cs="Times New Roman"/>
          <w:sz w:val="24"/>
        </w:rPr>
      </w:pPr>
    </w:p>
    <w:p w14:paraId="2FAFE9A0" w14:textId="77777777" w:rsidR="002632B2" w:rsidRDefault="002632B2" w:rsidP="001A4573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32B2" w14:paraId="4918B821" w14:textId="77777777" w:rsidTr="002632B2">
        <w:tc>
          <w:tcPr>
            <w:tcW w:w="2831" w:type="dxa"/>
            <w:vAlign w:val="center"/>
          </w:tcPr>
          <w:p w14:paraId="4C897BBD" w14:textId="01A0D1E3" w:rsidR="002632B2" w:rsidRPr="002632B2" w:rsidRDefault="002632B2" w:rsidP="002632B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ecimal</w:t>
            </w:r>
          </w:p>
        </w:tc>
        <w:tc>
          <w:tcPr>
            <w:tcW w:w="2831" w:type="dxa"/>
            <w:vAlign w:val="center"/>
          </w:tcPr>
          <w:p w14:paraId="515CE3E4" w14:textId="4725B7C6" w:rsidR="002632B2" w:rsidRPr="002632B2" w:rsidRDefault="002632B2" w:rsidP="002632B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Binario</w:t>
            </w:r>
          </w:p>
        </w:tc>
        <w:tc>
          <w:tcPr>
            <w:tcW w:w="2832" w:type="dxa"/>
            <w:vAlign w:val="center"/>
          </w:tcPr>
          <w:p w14:paraId="739F80AF" w14:textId="4B447626" w:rsidR="002632B2" w:rsidRPr="002632B2" w:rsidRDefault="002632B2" w:rsidP="002632B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Hexadecimal</w:t>
            </w:r>
          </w:p>
        </w:tc>
      </w:tr>
      <w:tr w:rsidR="002632B2" w14:paraId="761CD952" w14:textId="77777777" w:rsidTr="002632B2">
        <w:tc>
          <w:tcPr>
            <w:tcW w:w="2831" w:type="dxa"/>
            <w:vAlign w:val="center"/>
          </w:tcPr>
          <w:p w14:paraId="545C9BE2" w14:textId="5D5D47E4" w:rsidR="002632B2" w:rsidRPr="00D93DD6" w:rsidRDefault="002632B2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D93DD6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27</w:t>
            </w:r>
          </w:p>
        </w:tc>
        <w:tc>
          <w:tcPr>
            <w:tcW w:w="2831" w:type="dxa"/>
            <w:vAlign w:val="center"/>
          </w:tcPr>
          <w:p w14:paraId="7FD51B64" w14:textId="691D2885" w:rsidR="002632B2" w:rsidRPr="00D93DD6" w:rsidRDefault="002632B2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D93DD6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11011</w:t>
            </w:r>
          </w:p>
        </w:tc>
        <w:tc>
          <w:tcPr>
            <w:tcW w:w="2832" w:type="dxa"/>
            <w:vAlign w:val="center"/>
          </w:tcPr>
          <w:p w14:paraId="2D88D9EB" w14:textId="3BE3CB83" w:rsidR="002632B2" w:rsidRPr="00D93DD6" w:rsidRDefault="002632B2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D93DD6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1B</w:t>
            </w:r>
          </w:p>
        </w:tc>
      </w:tr>
      <w:tr w:rsidR="002632B2" w14:paraId="08C81B1A" w14:textId="77777777" w:rsidTr="002632B2">
        <w:tc>
          <w:tcPr>
            <w:tcW w:w="2831" w:type="dxa"/>
            <w:vAlign w:val="center"/>
          </w:tcPr>
          <w:p w14:paraId="4BCA0D88" w14:textId="1C57CF54" w:rsidR="002632B2" w:rsidRDefault="002632B2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4</w:t>
            </w:r>
          </w:p>
        </w:tc>
        <w:tc>
          <w:tcPr>
            <w:tcW w:w="2831" w:type="dxa"/>
            <w:vAlign w:val="center"/>
          </w:tcPr>
          <w:p w14:paraId="2176063B" w14:textId="35D529B1" w:rsidR="002632B2" w:rsidRDefault="005551E1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10110</w:t>
            </w:r>
          </w:p>
        </w:tc>
        <w:tc>
          <w:tcPr>
            <w:tcW w:w="2832" w:type="dxa"/>
            <w:vAlign w:val="center"/>
          </w:tcPr>
          <w:p w14:paraId="47D9C785" w14:textId="7D5D8FEB" w:rsidR="002632B2" w:rsidRDefault="00357991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6</w:t>
            </w:r>
          </w:p>
        </w:tc>
      </w:tr>
      <w:tr w:rsidR="002632B2" w14:paraId="42FD1757" w14:textId="77777777" w:rsidTr="002632B2">
        <w:tc>
          <w:tcPr>
            <w:tcW w:w="2831" w:type="dxa"/>
            <w:vAlign w:val="center"/>
          </w:tcPr>
          <w:p w14:paraId="7FC4697E" w14:textId="2D424DB5" w:rsidR="002632B2" w:rsidRDefault="002632B2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8</w:t>
            </w:r>
          </w:p>
        </w:tc>
        <w:tc>
          <w:tcPr>
            <w:tcW w:w="2831" w:type="dxa"/>
            <w:vAlign w:val="center"/>
          </w:tcPr>
          <w:p w14:paraId="2D0FF7B1" w14:textId="79CAC9CD" w:rsidR="002632B2" w:rsidRDefault="005551E1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101</w:t>
            </w:r>
            <w:r w:rsidR="00357991"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="00B1211C"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="00357991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832" w:type="dxa"/>
            <w:vAlign w:val="center"/>
          </w:tcPr>
          <w:p w14:paraId="589E10F3" w14:textId="41B0ED27" w:rsidR="002632B2" w:rsidRDefault="00357991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  <w:r w:rsidR="00B1211C">
              <w:rPr>
                <w:rFonts w:ascii="Times New Roman" w:eastAsiaTheme="minorEastAsia" w:hAnsi="Times New Roman" w:cs="Times New Roman"/>
                <w:sz w:val="24"/>
              </w:rPr>
              <w:t>C</w:t>
            </w:r>
          </w:p>
        </w:tc>
      </w:tr>
      <w:tr w:rsidR="002632B2" w14:paraId="23CE1110" w14:textId="77777777" w:rsidTr="002632B2">
        <w:tc>
          <w:tcPr>
            <w:tcW w:w="2831" w:type="dxa"/>
            <w:vAlign w:val="center"/>
          </w:tcPr>
          <w:p w14:paraId="02752F03" w14:textId="1D10BD14" w:rsidR="002632B2" w:rsidRDefault="002632B2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42</w:t>
            </w:r>
          </w:p>
        </w:tc>
        <w:tc>
          <w:tcPr>
            <w:tcW w:w="2831" w:type="dxa"/>
            <w:vAlign w:val="center"/>
          </w:tcPr>
          <w:p w14:paraId="649947BA" w14:textId="714069E3" w:rsidR="002632B2" w:rsidRDefault="006A42C4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0011110</w:t>
            </w:r>
          </w:p>
        </w:tc>
        <w:tc>
          <w:tcPr>
            <w:tcW w:w="2832" w:type="dxa"/>
            <w:vAlign w:val="center"/>
          </w:tcPr>
          <w:p w14:paraId="676188E8" w14:textId="4C0CC49E" w:rsidR="002632B2" w:rsidRDefault="00357991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1E</w:t>
            </w:r>
          </w:p>
        </w:tc>
      </w:tr>
      <w:tr w:rsidR="002632B2" w14:paraId="43189AE1" w14:textId="77777777" w:rsidTr="002632B2">
        <w:tc>
          <w:tcPr>
            <w:tcW w:w="2831" w:type="dxa"/>
            <w:vAlign w:val="center"/>
          </w:tcPr>
          <w:p w14:paraId="3371520E" w14:textId="13D2A34F" w:rsidR="002632B2" w:rsidRDefault="002632B2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84</w:t>
            </w:r>
          </w:p>
        </w:tc>
        <w:tc>
          <w:tcPr>
            <w:tcW w:w="2831" w:type="dxa"/>
            <w:vAlign w:val="center"/>
          </w:tcPr>
          <w:p w14:paraId="1D65A241" w14:textId="2AA0E26E" w:rsidR="002632B2" w:rsidRDefault="005551E1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00111100</w:t>
            </w:r>
          </w:p>
        </w:tc>
        <w:tc>
          <w:tcPr>
            <w:tcW w:w="2832" w:type="dxa"/>
            <w:vAlign w:val="center"/>
          </w:tcPr>
          <w:p w14:paraId="5F0E4FCF" w14:textId="03FB16E6" w:rsidR="002632B2" w:rsidRDefault="003A7D1E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3C</w:t>
            </w:r>
          </w:p>
        </w:tc>
      </w:tr>
      <w:tr w:rsidR="002632B2" w14:paraId="0E88D468" w14:textId="77777777" w:rsidTr="002632B2">
        <w:tc>
          <w:tcPr>
            <w:tcW w:w="2831" w:type="dxa"/>
            <w:vAlign w:val="center"/>
          </w:tcPr>
          <w:p w14:paraId="21FA8C0C" w14:textId="1D4C2E50" w:rsidR="002632B2" w:rsidRDefault="002632B2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013</w:t>
            </w:r>
          </w:p>
        </w:tc>
        <w:tc>
          <w:tcPr>
            <w:tcW w:w="2831" w:type="dxa"/>
            <w:vAlign w:val="center"/>
          </w:tcPr>
          <w:p w14:paraId="23DB67D3" w14:textId="12A2EAC6" w:rsidR="002632B2" w:rsidRDefault="006A42C4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1111011101</w:t>
            </w:r>
          </w:p>
        </w:tc>
        <w:tc>
          <w:tcPr>
            <w:tcW w:w="2832" w:type="dxa"/>
            <w:vAlign w:val="center"/>
          </w:tcPr>
          <w:p w14:paraId="332ADDB9" w14:textId="7FDA8F95" w:rsidR="002632B2" w:rsidRDefault="003A7D1E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DD</w:t>
            </w:r>
          </w:p>
        </w:tc>
      </w:tr>
      <w:tr w:rsidR="002632B2" w14:paraId="1202F8DC" w14:textId="77777777" w:rsidTr="002632B2">
        <w:tc>
          <w:tcPr>
            <w:tcW w:w="2831" w:type="dxa"/>
            <w:vAlign w:val="center"/>
          </w:tcPr>
          <w:p w14:paraId="32495739" w14:textId="02E36568" w:rsidR="002632B2" w:rsidRDefault="002632B2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168</w:t>
            </w:r>
          </w:p>
        </w:tc>
        <w:tc>
          <w:tcPr>
            <w:tcW w:w="2831" w:type="dxa"/>
            <w:vAlign w:val="center"/>
          </w:tcPr>
          <w:p w14:paraId="42A3FD73" w14:textId="4F739B80" w:rsidR="002632B2" w:rsidRDefault="005551E1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0001111000</w:t>
            </w:r>
          </w:p>
        </w:tc>
        <w:tc>
          <w:tcPr>
            <w:tcW w:w="2832" w:type="dxa"/>
            <w:vAlign w:val="center"/>
          </w:tcPr>
          <w:p w14:paraId="283EF327" w14:textId="5E1B2888" w:rsidR="002632B2" w:rsidRDefault="003A7D1E" w:rsidP="002632B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78</w:t>
            </w:r>
          </w:p>
        </w:tc>
      </w:tr>
    </w:tbl>
    <w:p w14:paraId="3FDDA6B1" w14:textId="191D0591" w:rsidR="00515FA0" w:rsidRDefault="00515FA0" w:rsidP="001A4573">
      <w:pPr>
        <w:rPr>
          <w:rFonts w:ascii="Times New Roman" w:eastAsiaTheme="minorEastAsia" w:hAnsi="Times New Roman" w:cs="Times New Roman"/>
          <w:sz w:val="24"/>
        </w:rPr>
      </w:pPr>
    </w:p>
    <w:p w14:paraId="0D08F845" w14:textId="785B8ED5" w:rsidR="001A4573" w:rsidRDefault="001A4573" w:rsidP="001A457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C291E33" w14:textId="77777777" w:rsidR="001A4573" w:rsidRPr="00586BC4" w:rsidRDefault="001A4573" w:rsidP="001A4573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07847AB" w14:textId="77777777" w:rsidR="001A4573" w:rsidRDefault="001A4573" w:rsidP="001A4573">
      <w:pPr>
        <w:rPr>
          <w:rFonts w:ascii="Times New Roman" w:hAnsi="Times New Roman" w:cs="Times New Roman"/>
          <w:bCs/>
          <w:sz w:val="24"/>
        </w:rPr>
      </w:pPr>
    </w:p>
    <w:p w14:paraId="2F630A2A" w14:textId="77777777" w:rsidR="00556F28" w:rsidRDefault="00556F28" w:rsidP="001A457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Convertir los siguientes valores a decimal:</w:t>
      </w:r>
    </w:p>
    <w:p w14:paraId="0EFE9A68" w14:textId="77777777" w:rsidR="00556F28" w:rsidRDefault="00556F28" w:rsidP="001A4573">
      <w:pPr>
        <w:rPr>
          <w:rFonts w:ascii="Times New Roman" w:hAnsi="Times New Roman" w:cs="Times New Roman"/>
          <w:bCs/>
          <w:sz w:val="24"/>
        </w:rPr>
      </w:pPr>
    </w:p>
    <w:p w14:paraId="5A5E550F" w14:textId="77777777" w:rsidR="00556F28" w:rsidRDefault="00556F28" w:rsidP="001A4573">
      <w:pPr>
        <w:rPr>
          <w:rFonts w:ascii="Times New Roman" w:hAnsi="Times New Roman" w:cs="Times New Roman"/>
          <w:bCs/>
          <w:sz w:val="24"/>
        </w:rPr>
      </w:pPr>
      <w:r w:rsidRPr="00556F28">
        <w:rPr>
          <w:rFonts w:ascii="Times New Roman" w:hAnsi="Times New Roman" w:cs="Times New Roman"/>
          <w:b/>
          <w:sz w:val="24"/>
        </w:rPr>
        <w:t>(a)</w:t>
      </w:r>
    </w:p>
    <w:p w14:paraId="357148A3" w14:textId="53F64C14" w:rsidR="00556F28" w:rsidRDefault="00556F28" w:rsidP="001A4573">
      <w:pPr>
        <w:rPr>
          <w:rFonts w:ascii="Times New Roman" w:hAnsi="Times New Roman" w:cs="Times New Roman"/>
          <w:bCs/>
          <w:sz w:val="24"/>
        </w:rPr>
      </w:pPr>
    </w:p>
    <w:p w14:paraId="2AD188F6" w14:textId="43801C36" w:rsidR="00556F28" w:rsidRDefault="00556F28" w:rsidP="001A4573">
      <w:pPr>
        <w:rPr>
          <w:rFonts w:ascii="Times New Roman" w:hAnsi="Times New Roman" w:cs="Times New Roman"/>
          <w:bCs/>
          <w:sz w:val="24"/>
        </w:rPr>
      </w:pPr>
    </w:p>
    <w:p w14:paraId="24C70B1A" w14:textId="3C9BE6AE" w:rsidR="00556F28" w:rsidRDefault="00000000" w:rsidP="001A4573">
      <w:pPr>
        <w:rPr>
          <w:rFonts w:ascii="Times New Roman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000111101010</m:t>
            </m:r>
          </m:e>
          <m:sub>
            <m:r>
              <w:rPr>
                <w:rFonts w:ascii="Cambria Math" w:hAnsi="Cambria Math" w:cs="Times New Roman"/>
                <w:sz w:val="24"/>
              </w:rPr>
              <m:t>(2</m:t>
            </m:r>
          </m:sub>
        </m:sSub>
      </m:oMath>
      <w:r w:rsidR="00556F28">
        <w:rPr>
          <w:rFonts w:ascii="Times New Roman" w:hAnsi="Times New Roman" w:cs="Times New Roman"/>
          <w:bCs/>
          <w:sz w:val="24"/>
        </w:rPr>
        <w:t xml:space="preserve">=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12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8</m:t>
            </m:r>
          </m:sup>
        </m:sSup>
      </m:oMath>
      <w:r w:rsidR="00C745DD">
        <w:rPr>
          <w:rFonts w:ascii="Times New Roman" w:hAnsi="Times New Roman" w:cs="Times New Roman"/>
          <w:bCs/>
          <w:sz w:val="24"/>
        </w:rPr>
        <w:t xml:space="preserve"> + 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7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6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5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p>
      </m:oMath>
      <w:r w:rsidR="00C745DD">
        <w:rPr>
          <w:rFonts w:ascii="Times New Roman" w:hAnsi="Times New Roman" w:cs="Times New Roman"/>
          <w:bCs/>
          <w:sz w:val="24"/>
        </w:rPr>
        <w:t xml:space="preserve">= </w:t>
      </w:r>
      <w:r w:rsidR="005F5FE5">
        <w:rPr>
          <w:rFonts w:ascii="Times New Roman" w:hAnsi="Times New Roman" w:cs="Times New Roman"/>
          <w:bCs/>
          <w:sz w:val="24"/>
        </w:rPr>
        <w:t>4586</w:t>
      </w:r>
      <w:r w:rsidR="00556F28">
        <w:rPr>
          <w:rFonts w:ascii="Times New Roman" w:hAnsi="Times New Roman" w:cs="Times New Roman"/>
          <w:bCs/>
          <w:sz w:val="24"/>
        </w:rPr>
        <w:t>.</w:t>
      </w:r>
    </w:p>
    <w:p w14:paraId="70D1B786" w14:textId="387A7536" w:rsidR="00556F28" w:rsidRDefault="00556F28" w:rsidP="001A4573">
      <w:pPr>
        <w:rPr>
          <w:rFonts w:ascii="Times New Roman" w:hAnsi="Times New Roman" w:cs="Times New Roman"/>
          <w:bCs/>
          <w:sz w:val="24"/>
        </w:rPr>
      </w:pPr>
    </w:p>
    <w:p w14:paraId="4CEF67D1" w14:textId="77777777" w:rsidR="00556F28" w:rsidRDefault="00556F28" w:rsidP="001A4573">
      <w:pPr>
        <w:rPr>
          <w:rFonts w:ascii="Times New Roman" w:hAnsi="Times New Roman" w:cs="Times New Roman"/>
          <w:bCs/>
          <w:sz w:val="24"/>
        </w:rPr>
      </w:pPr>
    </w:p>
    <w:p w14:paraId="3D5A278B" w14:textId="08920F44" w:rsidR="00556F28" w:rsidRDefault="00556F28" w:rsidP="00556F28">
      <w:pPr>
        <w:rPr>
          <w:rFonts w:ascii="Times New Roman" w:hAnsi="Times New Roman" w:cs="Times New Roman"/>
          <w:bCs/>
          <w:sz w:val="24"/>
        </w:rPr>
      </w:pPr>
      <w:r w:rsidRPr="00556F28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b</w:t>
      </w:r>
      <w:r w:rsidRPr="00556F28">
        <w:rPr>
          <w:rFonts w:ascii="Times New Roman" w:hAnsi="Times New Roman" w:cs="Times New Roman"/>
          <w:b/>
          <w:sz w:val="24"/>
        </w:rPr>
        <w:t>)</w:t>
      </w:r>
    </w:p>
    <w:p w14:paraId="46ABE566" w14:textId="66606317" w:rsidR="00556F28" w:rsidRDefault="00556F28" w:rsidP="00556F28">
      <w:pPr>
        <w:rPr>
          <w:rFonts w:ascii="Times New Roman" w:hAnsi="Times New Roman" w:cs="Times New Roman"/>
          <w:bCs/>
          <w:sz w:val="24"/>
        </w:rPr>
      </w:pPr>
    </w:p>
    <w:p w14:paraId="1AC65CD3" w14:textId="46E3BA9B" w:rsidR="00556F28" w:rsidRDefault="00556F28" w:rsidP="00556F28">
      <w:pPr>
        <w:rPr>
          <w:rFonts w:ascii="Times New Roman" w:hAnsi="Times New Roman" w:cs="Times New Roman"/>
          <w:bCs/>
          <w:sz w:val="24"/>
        </w:rPr>
      </w:pPr>
    </w:p>
    <w:p w14:paraId="373A8DD8" w14:textId="069DBDE7" w:rsidR="00556F28" w:rsidRDefault="00000000" w:rsidP="00556F28">
      <w:pPr>
        <w:rPr>
          <w:rFonts w:ascii="Times New Roman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0100111001111000</m:t>
            </m:r>
          </m:e>
          <m:sub>
            <m:r>
              <w:rPr>
                <w:rFonts w:ascii="Cambria Math" w:hAnsi="Cambria Math" w:cs="Times New Roman"/>
                <w:sz w:val="24"/>
              </w:rPr>
              <m:t>(2</m:t>
            </m:r>
          </m:sub>
        </m:sSub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16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14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11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10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9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6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5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4</m:t>
            </m:r>
          </m:sup>
        </m:sSup>
      </m:oMath>
      <w:r w:rsidR="00C745DD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C745DD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556F28">
        <w:rPr>
          <w:rFonts w:ascii="Times New Roman" w:hAnsi="Times New Roman" w:cs="Times New Roman"/>
          <w:bCs/>
          <w:sz w:val="24"/>
        </w:rPr>
        <w:t xml:space="preserve">= </w:t>
      </w:r>
      <w:r w:rsidR="0020766E">
        <w:rPr>
          <w:rFonts w:ascii="Times New Roman" w:hAnsi="Times New Roman" w:cs="Times New Roman"/>
          <w:bCs/>
          <w:sz w:val="24"/>
        </w:rPr>
        <w:t>85624</w:t>
      </w:r>
      <w:r w:rsidR="00556F28">
        <w:rPr>
          <w:rFonts w:ascii="Times New Roman" w:hAnsi="Times New Roman" w:cs="Times New Roman"/>
          <w:bCs/>
          <w:sz w:val="24"/>
        </w:rPr>
        <w:t>.</w:t>
      </w:r>
    </w:p>
    <w:p w14:paraId="4B5A00B7" w14:textId="56DA444C" w:rsidR="00556F28" w:rsidRDefault="00556F28" w:rsidP="00556F28">
      <w:pPr>
        <w:rPr>
          <w:rFonts w:ascii="Times New Roman" w:hAnsi="Times New Roman" w:cs="Times New Roman"/>
          <w:bCs/>
          <w:sz w:val="24"/>
        </w:rPr>
      </w:pPr>
    </w:p>
    <w:p w14:paraId="0E7AECF5" w14:textId="77777777" w:rsidR="00556F28" w:rsidRDefault="00556F28" w:rsidP="00556F28">
      <w:pPr>
        <w:rPr>
          <w:rFonts w:ascii="Times New Roman" w:hAnsi="Times New Roman" w:cs="Times New Roman"/>
          <w:bCs/>
          <w:sz w:val="24"/>
        </w:rPr>
      </w:pPr>
    </w:p>
    <w:p w14:paraId="4B8C5518" w14:textId="03EA35BB" w:rsidR="00556F28" w:rsidRDefault="00556F28" w:rsidP="00556F28">
      <w:pPr>
        <w:rPr>
          <w:rFonts w:ascii="Times New Roman" w:hAnsi="Times New Roman" w:cs="Times New Roman"/>
          <w:bCs/>
          <w:sz w:val="24"/>
        </w:rPr>
      </w:pPr>
      <w:r w:rsidRPr="00556F28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c</w:t>
      </w:r>
      <w:r w:rsidRPr="00556F28">
        <w:rPr>
          <w:rFonts w:ascii="Times New Roman" w:hAnsi="Times New Roman" w:cs="Times New Roman"/>
          <w:b/>
          <w:sz w:val="24"/>
        </w:rPr>
        <w:t>)</w:t>
      </w:r>
    </w:p>
    <w:p w14:paraId="61A947CB" w14:textId="65B04215" w:rsidR="00556F28" w:rsidRDefault="00556F28" w:rsidP="00556F28">
      <w:pPr>
        <w:rPr>
          <w:rFonts w:ascii="Times New Roman" w:hAnsi="Times New Roman" w:cs="Times New Roman"/>
          <w:bCs/>
          <w:sz w:val="24"/>
        </w:rPr>
      </w:pPr>
    </w:p>
    <w:p w14:paraId="35E40336" w14:textId="075BF175" w:rsidR="00556F28" w:rsidRDefault="00556F28" w:rsidP="00556F28">
      <w:pPr>
        <w:rPr>
          <w:rFonts w:ascii="Times New Roman" w:hAnsi="Times New Roman" w:cs="Times New Roman"/>
          <w:bCs/>
          <w:sz w:val="24"/>
        </w:rPr>
      </w:pPr>
    </w:p>
    <w:p w14:paraId="6D4AC9E0" w14:textId="2C39BB16" w:rsidR="00556F28" w:rsidRDefault="00000000" w:rsidP="00556F28">
      <w:pPr>
        <w:rPr>
          <w:rFonts w:ascii="Times New Roman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FECB</m:t>
            </m:r>
          </m:e>
          <m:sub>
            <m:r>
              <w:rPr>
                <w:rFonts w:ascii="Cambria Math" w:hAnsi="Cambria Math" w:cs="Times New Roman"/>
                <w:sz w:val="24"/>
              </w:rPr>
              <m:t>(16</m:t>
            </m:r>
          </m:sub>
        </m:sSub>
      </m:oMath>
      <w:r w:rsidR="00556F28">
        <w:rPr>
          <w:rFonts w:ascii="Times New Roman" w:hAnsi="Times New Roman" w:cs="Times New Roman"/>
          <w:bCs/>
          <w:sz w:val="24"/>
        </w:rPr>
        <w:t>=</w:t>
      </w:r>
      <w:r w:rsidR="0039759B">
        <w:rPr>
          <w:rFonts w:ascii="Times New Roman" w:hAnsi="Times New Roman" w:cs="Times New Roman"/>
          <w:bCs/>
          <w:sz w:val="24"/>
        </w:rPr>
        <w:t xml:space="preserve"> 15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6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39759B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39759B">
        <w:rPr>
          <w:rFonts w:ascii="Times New Roman" w:hAnsi="Times New Roman" w:cs="Times New Roman"/>
          <w:bCs/>
          <w:sz w:val="24"/>
        </w:rPr>
        <w:t xml:space="preserve">14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6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39759B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39759B">
        <w:rPr>
          <w:rFonts w:ascii="Times New Roman" w:hAnsi="Times New Roman" w:cs="Times New Roman"/>
          <w:bCs/>
          <w:sz w:val="24"/>
        </w:rPr>
        <w:t xml:space="preserve">12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6</m:t>
            </m:r>
          </m:e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p>
      </m:oMath>
      <w:r w:rsidR="0039759B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39759B">
        <w:rPr>
          <w:rFonts w:ascii="Times New Roman" w:hAnsi="Times New Roman" w:cs="Times New Roman"/>
          <w:bCs/>
          <w:sz w:val="24"/>
        </w:rPr>
        <w:t xml:space="preserve">1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6</m:t>
            </m:r>
          </m:e>
          <m:sup>
            <m:r>
              <w:rPr>
                <w:rFonts w:ascii="Cambria Math" w:hAnsi="Cambria Math" w:cs="Times New Roman"/>
                <w:sz w:val="24"/>
              </w:rPr>
              <m:t>0</m:t>
            </m:r>
          </m:sup>
        </m:sSup>
      </m:oMath>
      <w:r w:rsidR="0039759B">
        <w:rPr>
          <w:rFonts w:ascii="Times New Roman" w:hAnsi="Times New Roman" w:cs="Times New Roman"/>
          <w:bCs/>
          <w:sz w:val="24"/>
        </w:rPr>
        <w:t>=</w:t>
      </w:r>
      <w:r w:rsidR="00556F28">
        <w:rPr>
          <w:rFonts w:ascii="Times New Roman" w:hAnsi="Times New Roman" w:cs="Times New Roman"/>
          <w:bCs/>
          <w:sz w:val="24"/>
        </w:rPr>
        <w:t xml:space="preserve"> </w:t>
      </w:r>
      <w:r w:rsidR="0009095C">
        <w:rPr>
          <w:rFonts w:ascii="Times New Roman" w:hAnsi="Times New Roman" w:cs="Times New Roman"/>
          <w:bCs/>
          <w:sz w:val="24"/>
        </w:rPr>
        <w:t>65227</w:t>
      </w:r>
      <w:r w:rsidR="00556F28">
        <w:rPr>
          <w:rFonts w:ascii="Times New Roman" w:hAnsi="Times New Roman" w:cs="Times New Roman"/>
          <w:bCs/>
          <w:sz w:val="24"/>
        </w:rPr>
        <w:t>.</w:t>
      </w:r>
    </w:p>
    <w:p w14:paraId="617F9FC9" w14:textId="7821C2AD" w:rsidR="00556F28" w:rsidRDefault="00556F28" w:rsidP="00556F28">
      <w:pPr>
        <w:rPr>
          <w:rFonts w:ascii="Times New Roman" w:hAnsi="Times New Roman" w:cs="Times New Roman"/>
          <w:bCs/>
          <w:sz w:val="24"/>
        </w:rPr>
      </w:pPr>
    </w:p>
    <w:p w14:paraId="42364CD3" w14:textId="77777777" w:rsidR="00556F28" w:rsidRDefault="00556F28" w:rsidP="00556F28">
      <w:pPr>
        <w:rPr>
          <w:rFonts w:ascii="Times New Roman" w:hAnsi="Times New Roman" w:cs="Times New Roman"/>
          <w:bCs/>
          <w:sz w:val="24"/>
        </w:rPr>
      </w:pPr>
    </w:p>
    <w:p w14:paraId="196729C7" w14:textId="77777777" w:rsidR="00556F28" w:rsidRDefault="00556F28" w:rsidP="001A4573">
      <w:pPr>
        <w:rPr>
          <w:rFonts w:ascii="Times New Roman" w:hAnsi="Times New Roman" w:cs="Times New Roman"/>
          <w:bCs/>
          <w:sz w:val="24"/>
        </w:rPr>
      </w:pPr>
      <w:r w:rsidRPr="00556F28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d</w:t>
      </w:r>
      <w:r w:rsidRPr="00556F28">
        <w:rPr>
          <w:rFonts w:ascii="Times New Roman" w:hAnsi="Times New Roman" w:cs="Times New Roman"/>
          <w:b/>
          <w:sz w:val="24"/>
        </w:rPr>
        <w:t>)</w:t>
      </w:r>
    </w:p>
    <w:p w14:paraId="000E4629" w14:textId="77777777" w:rsidR="00556F28" w:rsidRDefault="00556F28" w:rsidP="001A4573">
      <w:pPr>
        <w:rPr>
          <w:rFonts w:ascii="Times New Roman" w:hAnsi="Times New Roman" w:cs="Times New Roman"/>
          <w:bCs/>
          <w:sz w:val="24"/>
        </w:rPr>
      </w:pPr>
    </w:p>
    <w:p w14:paraId="15344A99" w14:textId="77777777" w:rsidR="00556F28" w:rsidRDefault="00556F28">
      <w:pPr>
        <w:rPr>
          <w:rFonts w:ascii="Times New Roman" w:hAnsi="Times New Roman" w:cs="Times New Roman"/>
          <w:bCs/>
          <w:sz w:val="24"/>
        </w:rPr>
      </w:pPr>
    </w:p>
    <w:p w14:paraId="61624D5A" w14:textId="0182FCF9" w:rsidR="00556F28" w:rsidRDefault="00000000">
      <w:pPr>
        <w:rPr>
          <w:rFonts w:ascii="Times New Roman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B2C</m:t>
            </m:r>
          </m:e>
          <m:sub>
            <m:r>
              <w:rPr>
                <w:rFonts w:ascii="Cambria Math" w:hAnsi="Cambria Math" w:cs="Times New Roman"/>
                <w:sz w:val="24"/>
              </w:rPr>
              <m:t>(16</m:t>
            </m:r>
          </m:sub>
        </m:sSub>
      </m:oMath>
      <w:r w:rsidR="00556F28">
        <w:rPr>
          <w:rFonts w:ascii="Times New Roman" w:hAnsi="Times New Roman" w:cs="Times New Roman"/>
          <w:bCs/>
          <w:sz w:val="24"/>
        </w:rPr>
        <w:t xml:space="preserve">= </w:t>
      </w:r>
      <w:r w:rsidR="0039759B">
        <w:rPr>
          <w:rFonts w:ascii="Times New Roman" w:hAnsi="Times New Roman" w:cs="Times New Roman"/>
          <w:bCs/>
          <w:sz w:val="24"/>
        </w:rPr>
        <w:t xml:space="preserve">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6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</m:oMath>
      <w:r w:rsidR="0039759B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39759B">
        <w:rPr>
          <w:rFonts w:ascii="Times New Roman" w:hAnsi="Times New Roman" w:cs="Times New Roman"/>
          <w:bCs/>
          <w:sz w:val="24"/>
        </w:rPr>
        <w:t xml:space="preserve">11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6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39759B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39759B">
        <w:rPr>
          <w:rFonts w:ascii="Times New Roman" w:hAnsi="Times New Roman" w:cs="Times New Roman"/>
          <w:bCs/>
          <w:sz w:val="24"/>
        </w:rPr>
        <w:t xml:space="preserve">2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6</m:t>
            </m:r>
          </m:e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p>
      </m:oMath>
      <w:r w:rsidR="0039759B"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="0039759B">
        <w:rPr>
          <w:rFonts w:ascii="Times New Roman" w:hAnsi="Times New Roman" w:cs="Times New Roman"/>
          <w:bCs/>
          <w:sz w:val="24"/>
        </w:rPr>
        <w:t xml:space="preserve">12 *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6</m:t>
            </m:r>
          </m:e>
          <m:sup>
            <m:r>
              <w:rPr>
                <w:rFonts w:ascii="Cambria Math" w:hAnsi="Cambria Math" w:cs="Times New Roman"/>
                <w:sz w:val="24"/>
              </w:rPr>
              <m:t>0</m:t>
            </m:r>
          </m:sup>
        </m:sSup>
      </m:oMath>
      <w:r w:rsidR="0039759B">
        <w:rPr>
          <w:rFonts w:ascii="Times New Roman" w:hAnsi="Times New Roman" w:cs="Times New Roman"/>
          <w:bCs/>
          <w:sz w:val="24"/>
        </w:rPr>
        <w:t xml:space="preserve">= </w:t>
      </w:r>
      <w:r w:rsidR="00AB7AF3">
        <w:rPr>
          <w:rFonts w:ascii="Times New Roman" w:hAnsi="Times New Roman" w:cs="Times New Roman"/>
          <w:bCs/>
          <w:sz w:val="24"/>
        </w:rPr>
        <w:t>6956</w:t>
      </w:r>
      <w:r w:rsidR="00556F28">
        <w:rPr>
          <w:rFonts w:ascii="Times New Roman" w:hAnsi="Times New Roman" w:cs="Times New Roman"/>
          <w:bCs/>
          <w:sz w:val="24"/>
        </w:rPr>
        <w:t>.</w:t>
      </w:r>
      <w:r w:rsidR="00556F28">
        <w:rPr>
          <w:rFonts w:ascii="Times New Roman" w:hAnsi="Times New Roman" w:cs="Times New Roman"/>
          <w:bCs/>
          <w:sz w:val="24"/>
        </w:rPr>
        <w:br w:type="page"/>
      </w:r>
    </w:p>
    <w:p w14:paraId="133E548F" w14:textId="77777777" w:rsidR="001A4573" w:rsidRPr="00586BC4" w:rsidRDefault="001A4573" w:rsidP="001A4573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93EA3C6" w14:textId="77777777" w:rsidR="001A4573" w:rsidRDefault="001A4573" w:rsidP="001A4573">
      <w:pPr>
        <w:rPr>
          <w:rFonts w:ascii="Times New Roman" w:hAnsi="Times New Roman" w:cs="Times New Roman"/>
          <w:bCs/>
          <w:sz w:val="24"/>
        </w:rPr>
      </w:pPr>
    </w:p>
    <w:p w14:paraId="6F66DE1D" w14:textId="77777777" w:rsidR="00556F28" w:rsidRDefault="00556F28" w:rsidP="001A457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Completar la siguiente tabla:</w:t>
      </w:r>
    </w:p>
    <w:p w14:paraId="30135416" w14:textId="77777777" w:rsidR="00556F28" w:rsidRDefault="00556F28" w:rsidP="001A4573">
      <w:pPr>
        <w:rPr>
          <w:rFonts w:ascii="Times New Roman" w:hAnsi="Times New Roman" w:cs="Times New Roman"/>
          <w:bCs/>
          <w:sz w:val="24"/>
        </w:rPr>
      </w:pPr>
    </w:p>
    <w:p w14:paraId="708DA136" w14:textId="77777777" w:rsidR="00556F28" w:rsidRDefault="00556F28" w:rsidP="00556F28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56F28" w14:paraId="1476530D" w14:textId="77777777" w:rsidTr="004450A4">
        <w:tc>
          <w:tcPr>
            <w:tcW w:w="2831" w:type="dxa"/>
            <w:vAlign w:val="center"/>
          </w:tcPr>
          <w:p w14:paraId="046E90ED" w14:textId="77777777" w:rsidR="00556F28" w:rsidRPr="002632B2" w:rsidRDefault="00556F28" w:rsidP="004450A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ecimal</w:t>
            </w:r>
          </w:p>
        </w:tc>
        <w:tc>
          <w:tcPr>
            <w:tcW w:w="2831" w:type="dxa"/>
            <w:vAlign w:val="center"/>
          </w:tcPr>
          <w:p w14:paraId="20BA94C3" w14:textId="77777777" w:rsidR="00556F28" w:rsidRPr="002632B2" w:rsidRDefault="00556F28" w:rsidP="004450A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Binario</w:t>
            </w:r>
          </w:p>
        </w:tc>
        <w:tc>
          <w:tcPr>
            <w:tcW w:w="2832" w:type="dxa"/>
            <w:vAlign w:val="center"/>
          </w:tcPr>
          <w:p w14:paraId="30E9CD50" w14:textId="77777777" w:rsidR="00556F28" w:rsidRPr="002632B2" w:rsidRDefault="00556F28" w:rsidP="004450A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Hexadecimal</w:t>
            </w:r>
          </w:p>
        </w:tc>
      </w:tr>
      <w:tr w:rsidR="00556F28" w14:paraId="1DD4D0F0" w14:textId="77777777" w:rsidTr="004450A4">
        <w:tc>
          <w:tcPr>
            <w:tcW w:w="2831" w:type="dxa"/>
            <w:vAlign w:val="center"/>
          </w:tcPr>
          <w:p w14:paraId="1A5CDD29" w14:textId="3771C532" w:rsidR="00556F28" w:rsidRDefault="0030089D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689</w:t>
            </w:r>
          </w:p>
        </w:tc>
        <w:tc>
          <w:tcPr>
            <w:tcW w:w="2831" w:type="dxa"/>
            <w:vAlign w:val="center"/>
          </w:tcPr>
          <w:p w14:paraId="779D33A6" w14:textId="4C84B761" w:rsidR="00556F28" w:rsidRDefault="00556F28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56F28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1011000111001</w:t>
            </w:r>
          </w:p>
        </w:tc>
        <w:tc>
          <w:tcPr>
            <w:tcW w:w="2832" w:type="dxa"/>
            <w:vAlign w:val="center"/>
          </w:tcPr>
          <w:p w14:paraId="64D36BA0" w14:textId="33DA5FD9" w:rsidR="00556F28" w:rsidRDefault="00577EB3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6</w:t>
            </w:r>
            <w:r w:rsidR="00774C47">
              <w:rPr>
                <w:rFonts w:ascii="Times New Roman" w:eastAsiaTheme="minorEastAsia" w:hAnsi="Times New Roman" w:cs="Times New Roman"/>
                <w:sz w:val="24"/>
              </w:rPr>
              <w:t>39</w:t>
            </w:r>
          </w:p>
        </w:tc>
      </w:tr>
      <w:tr w:rsidR="00556F28" w14:paraId="19AA643F" w14:textId="77777777" w:rsidTr="004450A4">
        <w:tc>
          <w:tcPr>
            <w:tcW w:w="2831" w:type="dxa"/>
            <w:vAlign w:val="center"/>
          </w:tcPr>
          <w:p w14:paraId="65CC5306" w14:textId="7A8B478E" w:rsidR="00556F28" w:rsidRDefault="00556F28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56F28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896</w:t>
            </w:r>
          </w:p>
        </w:tc>
        <w:tc>
          <w:tcPr>
            <w:tcW w:w="2831" w:type="dxa"/>
            <w:vAlign w:val="center"/>
          </w:tcPr>
          <w:p w14:paraId="6A99F51A" w14:textId="6F265631" w:rsidR="00556F28" w:rsidRDefault="00774C47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110000000</w:t>
            </w:r>
          </w:p>
        </w:tc>
        <w:tc>
          <w:tcPr>
            <w:tcW w:w="2832" w:type="dxa"/>
            <w:vAlign w:val="center"/>
          </w:tcPr>
          <w:p w14:paraId="2F5CE42D" w14:textId="214CF6D2" w:rsidR="00556F28" w:rsidRDefault="00774C47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80</w:t>
            </w:r>
          </w:p>
        </w:tc>
      </w:tr>
      <w:tr w:rsidR="00556F28" w14:paraId="0564C4C7" w14:textId="77777777" w:rsidTr="004450A4">
        <w:tc>
          <w:tcPr>
            <w:tcW w:w="2831" w:type="dxa"/>
            <w:vAlign w:val="center"/>
          </w:tcPr>
          <w:p w14:paraId="38D48CD2" w14:textId="776E5643" w:rsidR="00556F28" w:rsidRDefault="008E6320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13</w:t>
            </w:r>
          </w:p>
        </w:tc>
        <w:tc>
          <w:tcPr>
            <w:tcW w:w="2831" w:type="dxa"/>
            <w:vAlign w:val="center"/>
          </w:tcPr>
          <w:p w14:paraId="4D2B1627" w14:textId="68DAE637" w:rsidR="00556F28" w:rsidRDefault="00774C47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11001001</w:t>
            </w:r>
          </w:p>
        </w:tc>
        <w:tc>
          <w:tcPr>
            <w:tcW w:w="2832" w:type="dxa"/>
            <w:vAlign w:val="center"/>
          </w:tcPr>
          <w:p w14:paraId="08FDA30C" w14:textId="07E17121" w:rsidR="00556F28" w:rsidRDefault="00556F28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556F28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2C9</w:t>
            </w:r>
          </w:p>
        </w:tc>
      </w:tr>
    </w:tbl>
    <w:p w14:paraId="531DDB1D" w14:textId="30BEAA51" w:rsidR="001A4573" w:rsidRDefault="001A4573" w:rsidP="001A457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3B6BCEDD" w14:textId="77777777" w:rsidR="001A4573" w:rsidRPr="00586BC4" w:rsidRDefault="001A4573" w:rsidP="001A4573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1EBBA45" w14:textId="77777777" w:rsidR="001A4573" w:rsidRDefault="001A4573" w:rsidP="001A4573">
      <w:pPr>
        <w:rPr>
          <w:rFonts w:ascii="Times New Roman" w:hAnsi="Times New Roman" w:cs="Times New Roman"/>
          <w:bCs/>
          <w:sz w:val="24"/>
        </w:rPr>
      </w:pPr>
    </w:p>
    <w:p w14:paraId="5F7F4FC9" w14:textId="77777777" w:rsidR="0075154E" w:rsidRDefault="0075154E" w:rsidP="001A4573">
      <w:pPr>
        <w:rPr>
          <w:rFonts w:ascii="Times New Roman" w:hAnsi="Times New Roman" w:cs="Times New Roman"/>
          <w:bCs/>
          <w:sz w:val="24"/>
        </w:rPr>
      </w:pPr>
      <w:r w:rsidRPr="0075154E">
        <w:rPr>
          <w:rFonts w:ascii="Times New Roman" w:hAnsi="Times New Roman" w:cs="Times New Roman"/>
          <w:bCs/>
          <w:i/>
          <w:iCs/>
          <w:sz w:val="24"/>
        </w:rPr>
        <w:t>Interpretar las siguientes cadenas de dígitos binarios como números codificados en Binario Sin Signo (BSS) o Binario Con Signo (BCS).</w:t>
      </w:r>
    </w:p>
    <w:p w14:paraId="43D6691C" w14:textId="77777777" w:rsidR="0075154E" w:rsidRDefault="0075154E" w:rsidP="001A4573">
      <w:pPr>
        <w:rPr>
          <w:rFonts w:ascii="Times New Roman" w:hAnsi="Times New Roman" w:cs="Times New Roman"/>
          <w:bCs/>
          <w:sz w:val="24"/>
        </w:rPr>
      </w:pPr>
    </w:p>
    <w:p w14:paraId="234916FD" w14:textId="77777777" w:rsidR="0075154E" w:rsidRDefault="0075154E" w:rsidP="0075154E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5154E" w14:paraId="6792AE6A" w14:textId="77777777" w:rsidTr="004450A4">
        <w:tc>
          <w:tcPr>
            <w:tcW w:w="2831" w:type="dxa"/>
            <w:vAlign w:val="center"/>
          </w:tcPr>
          <w:p w14:paraId="4603ADD1" w14:textId="4E809795" w:rsidR="0075154E" w:rsidRPr="002632B2" w:rsidRDefault="0075154E" w:rsidP="004450A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esultado</w:t>
            </w:r>
          </w:p>
        </w:tc>
        <w:tc>
          <w:tcPr>
            <w:tcW w:w="2831" w:type="dxa"/>
            <w:vAlign w:val="center"/>
          </w:tcPr>
          <w:p w14:paraId="163016D3" w14:textId="63C33431" w:rsidR="0075154E" w:rsidRPr="002632B2" w:rsidRDefault="0075154E" w:rsidP="004450A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BSS</w:t>
            </w:r>
          </w:p>
        </w:tc>
        <w:tc>
          <w:tcPr>
            <w:tcW w:w="2832" w:type="dxa"/>
            <w:vAlign w:val="center"/>
          </w:tcPr>
          <w:p w14:paraId="4DE865B5" w14:textId="5C268388" w:rsidR="0075154E" w:rsidRPr="002632B2" w:rsidRDefault="0075154E" w:rsidP="004450A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BCS</w:t>
            </w:r>
          </w:p>
        </w:tc>
      </w:tr>
      <w:tr w:rsidR="0075154E" w14:paraId="62BFB01C" w14:textId="77777777" w:rsidTr="004450A4">
        <w:tc>
          <w:tcPr>
            <w:tcW w:w="2831" w:type="dxa"/>
            <w:vAlign w:val="center"/>
          </w:tcPr>
          <w:p w14:paraId="0139F44D" w14:textId="5F953C62" w:rsidR="0075154E" w:rsidRPr="00D93DD6" w:rsidRDefault="0075154E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D93DD6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10000010</w:t>
            </w:r>
          </w:p>
        </w:tc>
        <w:tc>
          <w:tcPr>
            <w:tcW w:w="2831" w:type="dxa"/>
            <w:vAlign w:val="center"/>
          </w:tcPr>
          <w:p w14:paraId="275DCEA5" w14:textId="02BE5067" w:rsidR="0075154E" w:rsidRPr="00D93DD6" w:rsidRDefault="0075154E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D93DD6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130</w:t>
            </w:r>
          </w:p>
        </w:tc>
        <w:tc>
          <w:tcPr>
            <w:tcW w:w="2832" w:type="dxa"/>
            <w:vAlign w:val="center"/>
          </w:tcPr>
          <w:p w14:paraId="54CD4AE9" w14:textId="7777E950" w:rsidR="0075154E" w:rsidRPr="00D93DD6" w:rsidRDefault="0075154E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D93DD6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-2</w:t>
            </w:r>
          </w:p>
        </w:tc>
      </w:tr>
      <w:tr w:rsidR="0075154E" w14:paraId="1A5FF09F" w14:textId="77777777" w:rsidTr="004450A4">
        <w:tc>
          <w:tcPr>
            <w:tcW w:w="2831" w:type="dxa"/>
            <w:vAlign w:val="center"/>
          </w:tcPr>
          <w:p w14:paraId="6ED4140F" w14:textId="48D0F49F" w:rsidR="0075154E" w:rsidRDefault="0075154E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75154E">
              <w:rPr>
                <w:rFonts w:ascii="Times New Roman" w:eastAsiaTheme="minorEastAsia" w:hAnsi="Times New Roman" w:cs="Times New Roman"/>
                <w:sz w:val="24"/>
              </w:rPr>
              <w:t>10110011</w:t>
            </w:r>
          </w:p>
        </w:tc>
        <w:tc>
          <w:tcPr>
            <w:tcW w:w="2831" w:type="dxa"/>
            <w:vAlign w:val="center"/>
          </w:tcPr>
          <w:p w14:paraId="5912873F" w14:textId="019B0B44" w:rsidR="0075154E" w:rsidRDefault="00873537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79</w:t>
            </w:r>
          </w:p>
        </w:tc>
        <w:tc>
          <w:tcPr>
            <w:tcW w:w="2832" w:type="dxa"/>
            <w:vAlign w:val="center"/>
          </w:tcPr>
          <w:p w14:paraId="36DB6935" w14:textId="495EB321" w:rsidR="0075154E" w:rsidRDefault="00337DE5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</w:t>
            </w:r>
            <w:r w:rsidR="00873537">
              <w:rPr>
                <w:rFonts w:ascii="Times New Roman" w:eastAsiaTheme="minorEastAsia" w:hAnsi="Times New Roman" w:cs="Times New Roman"/>
                <w:sz w:val="24"/>
              </w:rPr>
              <w:t>51</w:t>
            </w:r>
          </w:p>
        </w:tc>
      </w:tr>
      <w:tr w:rsidR="0075154E" w14:paraId="3FA6DDF3" w14:textId="77777777" w:rsidTr="004450A4">
        <w:tc>
          <w:tcPr>
            <w:tcW w:w="2831" w:type="dxa"/>
            <w:vAlign w:val="center"/>
          </w:tcPr>
          <w:p w14:paraId="6D9EB97C" w14:textId="36DCCC70" w:rsidR="0075154E" w:rsidRDefault="00A7602B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7602B">
              <w:rPr>
                <w:rFonts w:ascii="Times New Roman" w:eastAsiaTheme="minorEastAsia" w:hAnsi="Times New Roman" w:cs="Times New Roman"/>
                <w:sz w:val="24"/>
              </w:rPr>
              <w:t>00000010</w:t>
            </w:r>
          </w:p>
        </w:tc>
        <w:tc>
          <w:tcPr>
            <w:tcW w:w="2831" w:type="dxa"/>
            <w:vAlign w:val="center"/>
          </w:tcPr>
          <w:p w14:paraId="7D3EACF3" w14:textId="510AE54C" w:rsidR="0075154E" w:rsidRDefault="00873537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2832" w:type="dxa"/>
            <w:vAlign w:val="center"/>
          </w:tcPr>
          <w:p w14:paraId="687DDD7C" w14:textId="7CDE931B" w:rsidR="0075154E" w:rsidRDefault="00873537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</w:tr>
      <w:tr w:rsidR="0075154E" w14:paraId="50407DCF" w14:textId="77777777" w:rsidTr="004450A4">
        <w:tc>
          <w:tcPr>
            <w:tcW w:w="2831" w:type="dxa"/>
            <w:vAlign w:val="center"/>
          </w:tcPr>
          <w:p w14:paraId="1B813BF6" w14:textId="659A59D1" w:rsidR="0075154E" w:rsidRDefault="00A7602B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  <w:r w:rsidRPr="00A7602B">
              <w:rPr>
                <w:rFonts w:ascii="Times New Roman" w:eastAsiaTheme="minorEastAsia" w:hAnsi="Times New Roman" w:cs="Times New Roman"/>
                <w:sz w:val="24"/>
              </w:rPr>
              <w:t>0110011</w:t>
            </w:r>
          </w:p>
        </w:tc>
        <w:tc>
          <w:tcPr>
            <w:tcW w:w="2831" w:type="dxa"/>
            <w:vAlign w:val="center"/>
          </w:tcPr>
          <w:p w14:paraId="47E61C64" w14:textId="4AACFEC7" w:rsidR="0075154E" w:rsidRDefault="00873537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1</w:t>
            </w:r>
          </w:p>
        </w:tc>
        <w:tc>
          <w:tcPr>
            <w:tcW w:w="2832" w:type="dxa"/>
            <w:vAlign w:val="center"/>
          </w:tcPr>
          <w:p w14:paraId="61DC01DE" w14:textId="21770126" w:rsidR="0075154E" w:rsidRDefault="00873537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1</w:t>
            </w:r>
          </w:p>
        </w:tc>
      </w:tr>
      <w:tr w:rsidR="0075154E" w14:paraId="4A427F30" w14:textId="77777777" w:rsidTr="004450A4">
        <w:tc>
          <w:tcPr>
            <w:tcW w:w="2831" w:type="dxa"/>
            <w:vAlign w:val="center"/>
          </w:tcPr>
          <w:p w14:paraId="55275812" w14:textId="0E9AFFA0" w:rsidR="0075154E" w:rsidRDefault="00A7602B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A7602B">
              <w:rPr>
                <w:rFonts w:ascii="Times New Roman" w:eastAsiaTheme="minorEastAsia" w:hAnsi="Times New Roman" w:cs="Times New Roman"/>
                <w:sz w:val="24"/>
              </w:rPr>
              <w:t>10101110</w:t>
            </w:r>
          </w:p>
        </w:tc>
        <w:tc>
          <w:tcPr>
            <w:tcW w:w="2831" w:type="dxa"/>
            <w:vAlign w:val="center"/>
          </w:tcPr>
          <w:p w14:paraId="616A9DA1" w14:textId="0F5BAA75" w:rsidR="0075154E" w:rsidRDefault="00873537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74</w:t>
            </w:r>
          </w:p>
        </w:tc>
        <w:tc>
          <w:tcPr>
            <w:tcW w:w="2832" w:type="dxa"/>
            <w:vAlign w:val="center"/>
          </w:tcPr>
          <w:p w14:paraId="522E0354" w14:textId="07192D71" w:rsidR="0075154E" w:rsidRDefault="00337DE5" w:rsidP="004450A4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-</w:t>
            </w:r>
            <w:r w:rsidR="00873537">
              <w:rPr>
                <w:rFonts w:ascii="Times New Roman" w:eastAsiaTheme="minorEastAsia" w:hAnsi="Times New Roman" w:cs="Times New Roman"/>
                <w:sz w:val="24"/>
              </w:rPr>
              <w:t>46</w:t>
            </w:r>
          </w:p>
        </w:tc>
      </w:tr>
    </w:tbl>
    <w:p w14:paraId="3B55B592" w14:textId="2FBBD247" w:rsidR="0075154E" w:rsidRPr="0075154E" w:rsidRDefault="0075154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622366F9" w14:textId="77777777" w:rsidR="001A4573" w:rsidRPr="00586BC4" w:rsidRDefault="001A4573" w:rsidP="001A4573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3323C7F" w14:textId="77777777" w:rsidR="001A4573" w:rsidRDefault="001A4573" w:rsidP="001A4573">
      <w:pPr>
        <w:rPr>
          <w:rFonts w:ascii="Times New Roman" w:hAnsi="Times New Roman" w:cs="Times New Roman"/>
          <w:bCs/>
          <w:sz w:val="24"/>
        </w:rPr>
      </w:pPr>
    </w:p>
    <w:p w14:paraId="2FB481F3" w14:textId="31A5B60F" w:rsidR="004D168D" w:rsidRDefault="00C40D93" w:rsidP="001A4573">
      <w:pPr>
        <w:rPr>
          <w:rFonts w:ascii="Times New Roman" w:hAnsi="Times New Roman" w:cs="Times New Roman"/>
          <w:bCs/>
          <w:sz w:val="24"/>
        </w:rPr>
      </w:pPr>
      <w:r w:rsidRPr="00C40D93">
        <w:rPr>
          <w:rFonts w:ascii="Times New Roman" w:hAnsi="Times New Roman" w:cs="Times New Roman"/>
          <w:bCs/>
          <w:i/>
          <w:iCs/>
          <w:sz w:val="24"/>
        </w:rPr>
        <w:t>Realizar las siguientes operaciones de suma y resta indicando el estado de las banderas de Z(cero) y C(carry). Interpretar el resultado obtenido considerando que la operación trabaja con valores binarios que representaban números enteros sin signo. Determinar cuáles resultados son correctos y cuáles no. El resultado de la operación es del mismo tamaño de los operandos, es decir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C40D93">
        <w:rPr>
          <w:rFonts w:ascii="Times New Roman" w:hAnsi="Times New Roman" w:cs="Times New Roman"/>
          <w:bCs/>
          <w:i/>
          <w:iCs/>
          <w:sz w:val="24"/>
        </w:rPr>
        <w:t xml:space="preserve"> 8 bits.</w:t>
      </w:r>
    </w:p>
    <w:p w14:paraId="3D463B8F" w14:textId="4A67BC2F" w:rsidR="00C40D93" w:rsidRDefault="00C40D93" w:rsidP="001A4573">
      <w:pPr>
        <w:rPr>
          <w:rFonts w:ascii="Times New Roman" w:hAnsi="Times New Roman" w:cs="Times New Roman"/>
          <w:bCs/>
          <w:sz w:val="24"/>
        </w:rPr>
      </w:pPr>
    </w:p>
    <w:p w14:paraId="08AB2BBF" w14:textId="29B9FB9B" w:rsidR="00C40D93" w:rsidRDefault="00C40D93" w:rsidP="001A4573">
      <w:pPr>
        <w:rPr>
          <w:rFonts w:ascii="Times New Roman" w:hAnsi="Times New Roman" w:cs="Times New Roman"/>
          <w:bCs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76902" w14:paraId="13C8AE50" w14:textId="77777777" w:rsidTr="00776902">
        <w:tc>
          <w:tcPr>
            <w:tcW w:w="1698" w:type="dxa"/>
            <w:vAlign w:val="center"/>
          </w:tcPr>
          <w:p w14:paraId="0D55F623" w14:textId="77777777" w:rsidR="00776902" w:rsidRPr="00776902" w:rsidRDefault="00776902" w:rsidP="007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35D04D45" w14:textId="3F9ECB5E" w:rsidR="00776902" w:rsidRPr="00776902" w:rsidRDefault="00776902" w:rsidP="007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ultado</w:t>
            </w:r>
          </w:p>
        </w:tc>
        <w:tc>
          <w:tcPr>
            <w:tcW w:w="1699" w:type="dxa"/>
            <w:vAlign w:val="center"/>
          </w:tcPr>
          <w:p w14:paraId="13311E85" w14:textId="2A25ED4A" w:rsidR="00776902" w:rsidRPr="00776902" w:rsidRDefault="00776902" w:rsidP="007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C</w:t>
            </w:r>
          </w:p>
        </w:tc>
        <w:tc>
          <w:tcPr>
            <w:tcW w:w="1699" w:type="dxa"/>
            <w:vAlign w:val="center"/>
          </w:tcPr>
          <w:p w14:paraId="5E6C8E9C" w14:textId="0740BBC3" w:rsidR="00776902" w:rsidRPr="00776902" w:rsidRDefault="00776902" w:rsidP="007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terpretados como sin signo</w:t>
            </w:r>
          </w:p>
        </w:tc>
        <w:tc>
          <w:tcPr>
            <w:tcW w:w="1699" w:type="dxa"/>
            <w:vAlign w:val="center"/>
          </w:tcPr>
          <w:p w14:paraId="05A7DCA7" w14:textId="6F65DA0B" w:rsidR="00776902" w:rsidRPr="00776902" w:rsidRDefault="00776902" w:rsidP="007769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¿Correcto?</w:t>
            </w:r>
          </w:p>
        </w:tc>
      </w:tr>
      <w:tr w:rsidR="00776902" w14:paraId="567822B2" w14:textId="77777777" w:rsidTr="00776902">
        <w:tc>
          <w:tcPr>
            <w:tcW w:w="1698" w:type="dxa"/>
            <w:vAlign w:val="center"/>
          </w:tcPr>
          <w:p w14:paraId="041348BE" w14:textId="77777777" w:rsidR="00776902" w:rsidRPr="00D93DD6" w:rsidRDefault="00D93DD6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00000001</w:t>
            </w:r>
          </w:p>
          <w:p w14:paraId="14D3FD05" w14:textId="03D4A157" w:rsidR="00D93DD6" w:rsidRPr="00D93DD6" w:rsidRDefault="00D93DD6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+ 10000000 =</w:t>
            </w:r>
          </w:p>
        </w:tc>
        <w:tc>
          <w:tcPr>
            <w:tcW w:w="1699" w:type="dxa"/>
            <w:vAlign w:val="center"/>
          </w:tcPr>
          <w:p w14:paraId="239E6702" w14:textId="36D94303" w:rsidR="00776902" w:rsidRPr="00D93DD6" w:rsidRDefault="00000000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highlight w:val="yellow"/>
                      </w:rPr>
                      <m:t>1000000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highlight w:val="yellow"/>
                      </w:rPr>
                      <m:t>(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0EE2886D" w14:textId="5EB4C6EA" w:rsidR="00776902" w:rsidRPr="00D93DD6" w:rsidRDefault="00D93DD6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00</w:t>
            </w:r>
          </w:p>
        </w:tc>
        <w:tc>
          <w:tcPr>
            <w:tcW w:w="1699" w:type="dxa"/>
            <w:vAlign w:val="center"/>
          </w:tcPr>
          <w:p w14:paraId="23988921" w14:textId="544F2F86" w:rsidR="00776902" w:rsidRPr="00D93DD6" w:rsidRDefault="00D93DD6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 xml:space="preserve">1 + 128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highlight w:val="yellow"/>
                    </w:rPr>
                    <m:t>129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highlight w:val="yellow"/>
                    </w:rPr>
                    <m:t>(10</m:t>
                  </m:r>
                </m:sub>
              </m:sSub>
            </m:oMath>
          </w:p>
        </w:tc>
        <w:tc>
          <w:tcPr>
            <w:tcW w:w="1699" w:type="dxa"/>
            <w:vAlign w:val="center"/>
          </w:tcPr>
          <w:p w14:paraId="2DD16E10" w14:textId="1178466F" w:rsidR="00776902" w:rsidRPr="00D93DD6" w:rsidRDefault="00D93DD6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Sí</w:t>
            </w:r>
          </w:p>
        </w:tc>
      </w:tr>
      <w:tr w:rsidR="00776902" w14:paraId="19690E7B" w14:textId="77777777" w:rsidTr="00776902">
        <w:tc>
          <w:tcPr>
            <w:tcW w:w="1698" w:type="dxa"/>
            <w:vAlign w:val="center"/>
          </w:tcPr>
          <w:p w14:paraId="589AB044" w14:textId="30A766C3" w:rsidR="00D93DD6" w:rsidRPr="00D93DD6" w:rsidRDefault="00D93DD6" w:rsidP="00D93DD6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highlight w:val="yellow"/>
              </w:rPr>
              <w:t>1</w:t>
            </w: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0000001</w:t>
            </w:r>
          </w:p>
          <w:p w14:paraId="59D7DA0F" w14:textId="41690136" w:rsidR="00776902" w:rsidRPr="00D93DD6" w:rsidRDefault="00D93DD6" w:rsidP="00D93DD6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+ 10000000 =</w:t>
            </w:r>
          </w:p>
        </w:tc>
        <w:tc>
          <w:tcPr>
            <w:tcW w:w="1699" w:type="dxa"/>
            <w:vAlign w:val="center"/>
          </w:tcPr>
          <w:p w14:paraId="48D551A8" w14:textId="3233D874" w:rsidR="00776902" w:rsidRPr="00D93DD6" w:rsidRDefault="00000000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highlight w:val="yellow"/>
                      </w:rPr>
                      <m:t>0000000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highlight w:val="yellow"/>
                      </w:rPr>
                      <m:t>(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3AAA7C90" w14:textId="27D00794" w:rsidR="00776902" w:rsidRPr="00D93DD6" w:rsidRDefault="00D93DD6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01</w:t>
            </w:r>
          </w:p>
        </w:tc>
        <w:tc>
          <w:tcPr>
            <w:tcW w:w="1699" w:type="dxa"/>
            <w:vAlign w:val="center"/>
          </w:tcPr>
          <w:p w14:paraId="397974AF" w14:textId="406D5939" w:rsidR="00776902" w:rsidRPr="00D93DD6" w:rsidRDefault="00D93DD6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 xml:space="preserve">129 + 128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highlight w:val="yellow"/>
                    </w:rPr>
                    <m:t>1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highlight w:val="yellow"/>
                    </w:rPr>
                    <m:t>(10</m:t>
                  </m:r>
                </m:sub>
              </m:sSub>
            </m:oMath>
          </w:p>
        </w:tc>
        <w:tc>
          <w:tcPr>
            <w:tcW w:w="1699" w:type="dxa"/>
            <w:vAlign w:val="center"/>
          </w:tcPr>
          <w:p w14:paraId="037E2549" w14:textId="0B972C45" w:rsidR="00776902" w:rsidRPr="00D93DD6" w:rsidRDefault="00D93DD6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No</w:t>
            </w:r>
          </w:p>
        </w:tc>
      </w:tr>
      <w:tr w:rsidR="00776902" w14:paraId="572B9831" w14:textId="77777777" w:rsidTr="00C543D8">
        <w:tc>
          <w:tcPr>
            <w:tcW w:w="1698" w:type="dxa"/>
            <w:shd w:val="clear" w:color="auto" w:fill="auto"/>
            <w:vAlign w:val="center"/>
          </w:tcPr>
          <w:p w14:paraId="4E8BB3C4" w14:textId="3E879792" w:rsidR="00C543D8" w:rsidRPr="00C543D8" w:rsidRDefault="007D1760" w:rsidP="00C543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245A9F">
              <w:rPr>
                <w:rFonts w:ascii="Times New Roman" w:hAnsi="Times New Roman" w:cs="Times New Roman"/>
                <w:bCs/>
                <w:sz w:val="24"/>
              </w:rPr>
              <w:t>111</w:t>
            </w:r>
            <w:r w:rsidR="00C543D8" w:rsidRPr="00C543D8">
              <w:rPr>
                <w:rFonts w:ascii="Times New Roman" w:hAnsi="Times New Roman" w:cs="Times New Roman"/>
                <w:bCs/>
                <w:sz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  <w:p w14:paraId="6E5D378F" w14:textId="50610F90" w:rsidR="00776902" w:rsidRDefault="00C543D8" w:rsidP="00C543D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543D8">
              <w:rPr>
                <w:rFonts w:ascii="Times New Roman" w:hAnsi="Times New Roman" w:cs="Times New Roman"/>
                <w:bCs/>
                <w:sz w:val="24"/>
              </w:rPr>
              <w:t xml:space="preserve">+ </w:t>
            </w:r>
            <w:r w:rsidR="007D1760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C543D8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245A9F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C543D8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245A9F">
              <w:rPr>
                <w:rFonts w:ascii="Times New Roman" w:hAnsi="Times New Roman" w:cs="Times New Roman"/>
                <w:bCs/>
                <w:sz w:val="24"/>
              </w:rPr>
              <w:t>1111</w:t>
            </w:r>
            <w:r w:rsidRPr="00C543D8">
              <w:rPr>
                <w:rFonts w:ascii="Times New Roman" w:hAnsi="Times New Roman" w:cs="Times New Roman"/>
                <w:bCs/>
                <w:sz w:val="24"/>
              </w:rPr>
              <w:t xml:space="preserve"> =</w:t>
            </w:r>
          </w:p>
        </w:tc>
        <w:tc>
          <w:tcPr>
            <w:tcW w:w="1699" w:type="dxa"/>
            <w:vAlign w:val="center"/>
          </w:tcPr>
          <w:p w14:paraId="09294F9B" w14:textId="7D1D42DF" w:rsidR="00776902" w:rsidRDefault="00000000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001111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(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10DF9B18" w14:textId="700E68B7" w:rsidR="00776902" w:rsidRDefault="005862A3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0</w:t>
            </w:r>
          </w:p>
        </w:tc>
        <w:tc>
          <w:tcPr>
            <w:tcW w:w="1699" w:type="dxa"/>
            <w:vAlign w:val="center"/>
          </w:tcPr>
          <w:p w14:paraId="6D4D9A85" w14:textId="792F4D5B" w:rsidR="00776902" w:rsidRDefault="005862A3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2 + 4</w:t>
            </w:r>
            <w:r w:rsidR="000A413D">
              <w:rPr>
                <w:rFonts w:ascii="Times New Roman" w:hAnsi="Times New Roman" w:cs="Times New Roman"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59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(10</m:t>
                  </m:r>
                </m:sub>
              </m:sSub>
            </m:oMath>
          </w:p>
        </w:tc>
        <w:tc>
          <w:tcPr>
            <w:tcW w:w="1699" w:type="dxa"/>
            <w:vAlign w:val="center"/>
          </w:tcPr>
          <w:p w14:paraId="552DC000" w14:textId="35D0CD0B" w:rsidR="00776902" w:rsidRDefault="005862A3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í</w:t>
            </w:r>
          </w:p>
        </w:tc>
      </w:tr>
      <w:tr w:rsidR="00776902" w14:paraId="79B64CEF" w14:textId="77777777" w:rsidTr="00776902">
        <w:tc>
          <w:tcPr>
            <w:tcW w:w="1698" w:type="dxa"/>
            <w:vAlign w:val="center"/>
          </w:tcPr>
          <w:p w14:paraId="670507DA" w14:textId="458F0E69" w:rsidR="007D1760" w:rsidRPr="00C543D8" w:rsidRDefault="00245A9F" w:rsidP="007D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1000000</w:t>
            </w:r>
          </w:p>
          <w:p w14:paraId="17C4CBF7" w14:textId="61BC18CD" w:rsidR="00776902" w:rsidRDefault="007D1760" w:rsidP="007D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543D8">
              <w:rPr>
                <w:rFonts w:ascii="Times New Roman" w:hAnsi="Times New Roman" w:cs="Times New Roman"/>
                <w:bCs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245A9F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C543D8">
              <w:rPr>
                <w:rFonts w:ascii="Times New Roman" w:hAnsi="Times New Roman" w:cs="Times New Roman"/>
                <w:bCs/>
                <w:sz w:val="24"/>
              </w:rPr>
              <w:t>00000</w:t>
            </w:r>
            <w:r w:rsidR="00245A9F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C543D8">
              <w:rPr>
                <w:rFonts w:ascii="Times New Roman" w:hAnsi="Times New Roman" w:cs="Times New Roman"/>
                <w:bCs/>
                <w:sz w:val="24"/>
              </w:rPr>
              <w:t xml:space="preserve"> =</w:t>
            </w:r>
          </w:p>
        </w:tc>
        <w:tc>
          <w:tcPr>
            <w:tcW w:w="1699" w:type="dxa"/>
            <w:vAlign w:val="center"/>
          </w:tcPr>
          <w:p w14:paraId="73D18843" w14:textId="02967337" w:rsidR="00776902" w:rsidRDefault="00000000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0000000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(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486561C2" w14:textId="77925AA3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0</w:t>
            </w:r>
          </w:p>
        </w:tc>
        <w:tc>
          <w:tcPr>
            <w:tcW w:w="1699" w:type="dxa"/>
            <w:vAlign w:val="center"/>
          </w:tcPr>
          <w:p w14:paraId="74642D35" w14:textId="4558D4DB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64 + 64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28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(10</m:t>
                  </m:r>
                </m:sub>
              </m:sSub>
            </m:oMath>
          </w:p>
        </w:tc>
        <w:tc>
          <w:tcPr>
            <w:tcW w:w="1699" w:type="dxa"/>
            <w:vAlign w:val="center"/>
          </w:tcPr>
          <w:p w14:paraId="4227535F" w14:textId="773A97FF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í</w:t>
            </w:r>
          </w:p>
        </w:tc>
      </w:tr>
      <w:tr w:rsidR="00776902" w14:paraId="772D8E14" w14:textId="77777777" w:rsidTr="00776902">
        <w:tc>
          <w:tcPr>
            <w:tcW w:w="1698" w:type="dxa"/>
            <w:vAlign w:val="center"/>
          </w:tcPr>
          <w:p w14:paraId="2046D7B8" w14:textId="77777777" w:rsidR="00245A9F" w:rsidRPr="00C543D8" w:rsidRDefault="00245A9F" w:rsidP="00245A9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111111</w:t>
            </w:r>
          </w:p>
          <w:p w14:paraId="252D7D3D" w14:textId="58CE6C2F" w:rsidR="00776902" w:rsidRDefault="00245A9F" w:rsidP="00245A9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543D8">
              <w:rPr>
                <w:rFonts w:ascii="Times New Roman" w:hAnsi="Times New Roman" w:cs="Times New Roman"/>
                <w:bCs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C543D8">
              <w:rPr>
                <w:rFonts w:ascii="Times New Roman" w:hAnsi="Times New Roman" w:cs="Times New Roman"/>
                <w:bCs/>
                <w:sz w:val="24"/>
              </w:rPr>
              <w:t>000000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C543D8">
              <w:rPr>
                <w:rFonts w:ascii="Times New Roman" w:hAnsi="Times New Roman" w:cs="Times New Roman"/>
                <w:bCs/>
                <w:sz w:val="24"/>
              </w:rPr>
              <w:t xml:space="preserve"> =</w:t>
            </w:r>
          </w:p>
        </w:tc>
        <w:tc>
          <w:tcPr>
            <w:tcW w:w="1699" w:type="dxa"/>
            <w:vAlign w:val="center"/>
          </w:tcPr>
          <w:p w14:paraId="5D2A6234" w14:textId="60EA1056" w:rsidR="00776902" w:rsidRDefault="00000000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0000000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(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3E0644F3" w14:textId="1BC62807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1699" w:type="dxa"/>
            <w:vAlign w:val="center"/>
          </w:tcPr>
          <w:p w14:paraId="118FF2E0" w14:textId="72FED2BE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55 + 1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(10</m:t>
                  </m:r>
                </m:sub>
              </m:sSub>
            </m:oMath>
          </w:p>
        </w:tc>
        <w:tc>
          <w:tcPr>
            <w:tcW w:w="1699" w:type="dxa"/>
            <w:vAlign w:val="center"/>
          </w:tcPr>
          <w:p w14:paraId="5A65319F" w14:textId="1418861D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o</w:t>
            </w:r>
          </w:p>
        </w:tc>
      </w:tr>
      <w:tr w:rsidR="00776902" w14:paraId="5A3D8498" w14:textId="77777777" w:rsidTr="00776902">
        <w:tc>
          <w:tcPr>
            <w:tcW w:w="1698" w:type="dxa"/>
            <w:vAlign w:val="center"/>
          </w:tcPr>
          <w:p w14:paraId="31204559" w14:textId="77777777" w:rsidR="00245A9F" w:rsidRPr="00C543D8" w:rsidRDefault="00245A9F" w:rsidP="00245A9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1111111</w:t>
            </w:r>
          </w:p>
          <w:p w14:paraId="23B439B8" w14:textId="3E114465" w:rsidR="00776902" w:rsidRDefault="00245A9F" w:rsidP="00245A9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543D8">
              <w:rPr>
                <w:rFonts w:ascii="Times New Roman" w:hAnsi="Times New Roman" w:cs="Times New Roman"/>
                <w:bCs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C543D8">
              <w:rPr>
                <w:rFonts w:ascii="Times New Roman" w:hAnsi="Times New Roman" w:cs="Times New Roman"/>
                <w:bCs/>
                <w:sz w:val="24"/>
              </w:rPr>
              <w:t>000000</w:t>
            </w: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C543D8">
              <w:rPr>
                <w:rFonts w:ascii="Times New Roman" w:hAnsi="Times New Roman" w:cs="Times New Roman"/>
                <w:bCs/>
                <w:sz w:val="24"/>
              </w:rPr>
              <w:t xml:space="preserve"> =</w:t>
            </w:r>
          </w:p>
        </w:tc>
        <w:tc>
          <w:tcPr>
            <w:tcW w:w="1699" w:type="dxa"/>
            <w:vAlign w:val="center"/>
          </w:tcPr>
          <w:p w14:paraId="54171E3C" w14:textId="0BE65914" w:rsidR="00776902" w:rsidRDefault="00000000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0000000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(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15EFCE33" w14:textId="15A5957F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0</w:t>
            </w:r>
          </w:p>
        </w:tc>
        <w:tc>
          <w:tcPr>
            <w:tcW w:w="1699" w:type="dxa"/>
            <w:vAlign w:val="center"/>
          </w:tcPr>
          <w:p w14:paraId="2BC62B4F" w14:textId="0A3BAB01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127 + 1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28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(10</m:t>
                  </m:r>
                </m:sub>
              </m:sSub>
            </m:oMath>
          </w:p>
        </w:tc>
        <w:tc>
          <w:tcPr>
            <w:tcW w:w="1699" w:type="dxa"/>
            <w:vAlign w:val="center"/>
          </w:tcPr>
          <w:p w14:paraId="6C7832B0" w14:textId="00DE8D9C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í</w:t>
            </w:r>
          </w:p>
        </w:tc>
      </w:tr>
      <w:tr w:rsidR="00776902" w14:paraId="684AFF90" w14:textId="77777777" w:rsidTr="00776902">
        <w:tc>
          <w:tcPr>
            <w:tcW w:w="1698" w:type="dxa"/>
            <w:vAlign w:val="center"/>
          </w:tcPr>
          <w:p w14:paraId="6F79C746" w14:textId="77777777" w:rsidR="00245A9F" w:rsidRPr="00C543D8" w:rsidRDefault="00245A9F" w:rsidP="00245A9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111111</w:t>
            </w:r>
          </w:p>
          <w:p w14:paraId="0381C4C5" w14:textId="2DDEC496" w:rsidR="00776902" w:rsidRDefault="00245A9F" w:rsidP="00245A9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543D8">
              <w:rPr>
                <w:rFonts w:ascii="Times New Roman" w:hAnsi="Times New Roman" w:cs="Times New Roman"/>
                <w:bCs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4"/>
              </w:rPr>
              <w:t>1111111</w:t>
            </w:r>
            <w:r w:rsidRPr="00C543D8">
              <w:rPr>
                <w:rFonts w:ascii="Times New Roman" w:hAnsi="Times New Roman" w:cs="Times New Roman"/>
                <w:bCs/>
                <w:sz w:val="24"/>
              </w:rPr>
              <w:t>0 =</w:t>
            </w:r>
          </w:p>
        </w:tc>
        <w:tc>
          <w:tcPr>
            <w:tcW w:w="1699" w:type="dxa"/>
            <w:vAlign w:val="center"/>
          </w:tcPr>
          <w:p w14:paraId="24667D74" w14:textId="24DA4C3D" w:rsidR="00776902" w:rsidRDefault="00000000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111110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(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0AE79459" w14:textId="5533F0DD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1</w:t>
            </w:r>
          </w:p>
        </w:tc>
        <w:tc>
          <w:tcPr>
            <w:tcW w:w="1699" w:type="dxa"/>
            <w:vAlign w:val="center"/>
          </w:tcPr>
          <w:p w14:paraId="7132DF90" w14:textId="7091EFD0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255 + 254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253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(10</m:t>
                  </m:r>
                </m:sub>
              </m:sSub>
            </m:oMath>
          </w:p>
        </w:tc>
        <w:tc>
          <w:tcPr>
            <w:tcW w:w="1699" w:type="dxa"/>
            <w:vAlign w:val="center"/>
          </w:tcPr>
          <w:p w14:paraId="47B79138" w14:textId="68DA66B2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o</w:t>
            </w:r>
          </w:p>
        </w:tc>
      </w:tr>
      <w:tr w:rsidR="00776902" w14:paraId="771139E5" w14:textId="77777777" w:rsidTr="00776902">
        <w:tc>
          <w:tcPr>
            <w:tcW w:w="1698" w:type="dxa"/>
            <w:vAlign w:val="center"/>
          </w:tcPr>
          <w:p w14:paraId="6E281FD7" w14:textId="1DA2A2E4" w:rsidR="007D1760" w:rsidRPr="00C543D8" w:rsidRDefault="00C72222" w:rsidP="007D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7D1760" w:rsidRPr="00C543D8">
              <w:rPr>
                <w:rFonts w:ascii="Times New Roman" w:hAnsi="Times New Roman" w:cs="Times New Roman"/>
                <w:bCs/>
                <w:sz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</w:rPr>
              <w:t>1111</w:t>
            </w:r>
            <w:r w:rsidR="000A413D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  <w:p w14:paraId="680CE3BC" w14:textId="591DC773" w:rsidR="00776902" w:rsidRDefault="007D1760" w:rsidP="007D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C543D8">
              <w:rPr>
                <w:rFonts w:ascii="Times New Roman" w:hAnsi="Times New Roman" w:cs="Times New Roman"/>
                <w:bCs/>
                <w:sz w:val="24"/>
              </w:rPr>
              <w:t xml:space="preserve">+ </w:t>
            </w:r>
            <w:r w:rsidR="00C72222">
              <w:rPr>
                <w:rFonts w:ascii="Times New Roman" w:hAnsi="Times New Roman" w:cs="Times New Roman"/>
                <w:bCs/>
                <w:sz w:val="24"/>
              </w:rPr>
              <w:t>1111</w:t>
            </w:r>
            <w:r w:rsidRPr="00C543D8">
              <w:rPr>
                <w:rFonts w:ascii="Times New Roman" w:hAnsi="Times New Roman" w:cs="Times New Roman"/>
                <w:bCs/>
                <w:sz w:val="24"/>
              </w:rPr>
              <w:t>0000 =</w:t>
            </w:r>
          </w:p>
        </w:tc>
        <w:tc>
          <w:tcPr>
            <w:tcW w:w="1699" w:type="dxa"/>
            <w:vAlign w:val="center"/>
          </w:tcPr>
          <w:p w14:paraId="51899FC1" w14:textId="769D199B" w:rsidR="00776902" w:rsidRDefault="00000000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000111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(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27C27DA4" w14:textId="65A1D67F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1</w:t>
            </w:r>
          </w:p>
        </w:tc>
        <w:tc>
          <w:tcPr>
            <w:tcW w:w="1699" w:type="dxa"/>
            <w:vAlign w:val="center"/>
          </w:tcPr>
          <w:p w14:paraId="6B5ABDD7" w14:textId="5D85E34D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159 + 240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143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(10</m:t>
                  </m:r>
                </m:sub>
              </m:sSub>
            </m:oMath>
          </w:p>
        </w:tc>
        <w:tc>
          <w:tcPr>
            <w:tcW w:w="1699" w:type="dxa"/>
            <w:vAlign w:val="center"/>
          </w:tcPr>
          <w:p w14:paraId="1331C2F7" w14:textId="476785C5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o</w:t>
            </w:r>
          </w:p>
        </w:tc>
      </w:tr>
      <w:tr w:rsidR="00776902" w14:paraId="696471EB" w14:textId="77777777" w:rsidTr="00776902">
        <w:tc>
          <w:tcPr>
            <w:tcW w:w="1698" w:type="dxa"/>
            <w:vAlign w:val="center"/>
          </w:tcPr>
          <w:p w14:paraId="74604CA8" w14:textId="7F43EB0D" w:rsidR="00D93DD6" w:rsidRPr="00D93DD6" w:rsidRDefault="00D93DD6" w:rsidP="00D93DD6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00</w:t>
            </w:r>
            <w:r w:rsidR="00AB66D9">
              <w:rPr>
                <w:rFonts w:ascii="Times New Roman" w:hAnsi="Times New Roman" w:cs="Times New Roman"/>
                <w:bCs/>
                <w:sz w:val="24"/>
                <w:highlight w:val="yellow"/>
              </w:rPr>
              <w:t>1</w:t>
            </w: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0000</w:t>
            </w:r>
            <w:r w:rsidR="00AB66D9">
              <w:rPr>
                <w:rFonts w:ascii="Times New Roman" w:hAnsi="Times New Roman" w:cs="Times New Roman"/>
                <w:bCs/>
                <w:sz w:val="24"/>
                <w:highlight w:val="yellow"/>
              </w:rPr>
              <w:t>0</w:t>
            </w:r>
          </w:p>
          <w:p w14:paraId="60CEDCA2" w14:textId="04C5D82D" w:rsidR="00776902" w:rsidRPr="00D93DD6" w:rsidRDefault="00A62D81" w:rsidP="00D93DD6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highlight w:val="yellow"/>
              </w:rPr>
              <w:t>-</w:t>
            </w:r>
            <w:r w:rsidR="00D93DD6"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 xml:space="preserve"> </w:t>
            </w:r>
            <w:r w:rsidR="00AB66D9">
              <w:rPr>
                <w:rFonts w:ascii="Times New Roman" w:hAnsi="Times New Roman" w:cs="Times New Roman"/>
                <w:bCs/>
                <w:sz w:val="24"/>
                <w:highlight w:val="yellow"/>
              </w:rPr>
              <w:t>011</w:t>
            </w:r>
            <w:r w:rsidR="00D93DD6"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00000 =</w:t>
            </w:r>
          </w:p>
        </w:tc>
        <w:tc>
          <w:tcPr>
            <w:tcW w:w="1699" w:type="dxa"/>
            <w:vAlign w:val="center"/>
          </w:tcPr>
          <w:p w14:paraId="7AF3202B" w14:textId="336588C7" w:rsidR="00776902" w:rsidRPr="00D93DD6" w:rsidRDefault="00000000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highlight w:val="yellow"/>
                      </w:rPr>
                      <m:t>11000000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highlight w:val="yellow"/>
                      </w:rPr>
                      <m:t>(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5C261259" w14:textId="386B4CDF" w:rsidR="00776902" w:rsidRPr="00D93DD6" w:rsidRDefault="00D93DD6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01</w:t>
            </w:r>
          </w:p>
        </w:tc>
        <w:tc>
          <w:tcPr>
            <w:tcW w:w="1699" w:type="dxa"/>
            <w:vAlign w:val="center"/>
          </w:tcPr>
          <w:p w14:paraId="3B9ABC92" w14:textId="5849E583" w:rsidR="00776902" w:rsidRPr="00D93DD6" w:rsidRDefault="00D93DD6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 xml:space="preserve">32 </w:t>
            </w:r>
            <w:r w:rsidR="00A62D81">
              <w:rPr>
                <w:rFonts w:ascii="Times New Roman" w:hAnsi="Times New Roman" w:cs="Times New Roman"/>
                <w:bCs/>
                <w:sz w:val="24"/>
                <w:highlight w:val="yellow"/>
              </w:rPr>
              <w:t>-</w:t>
            </w: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 xml:space="preserve"> 96 = </w:t>
            </w:r>
            <w:r w:rsidRPr="00D93DD6">
              <w:rPr>
                <w:rFonts w:ascii="Cambria Math" w:hAnsi="Cambria Math" w:cs="Times New Roman"/>
                <w:bCs/>
                <w:i/>
                <w:sz w:val="24"/>
                <w:highlight w:val="yellow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highlight w:val="yellow"/>
                      </w:rPr>
                      <m:t>192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highlight w:val="yellow"/>
                      </w:rPr>
                      <m:t>(10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3A40F785" w14:textId="6877452A" w:rsidR="00776902" w:rsidRPr="00D93DD6" w:rsidRDefault="00D93DD6" w:rsidP="00776902">
            <w:pPr>
              <w:jc w:val="center"/>
              <w:rPr>
                <w:rFonts w:ascii="Times New Roman" w:hAnsi="Times New Roman" w:cs="Times New Roman"/>
                <w:bCs/>
                <w:sz w:val="24"/>
                <w:highlight w:val="yellow"/>
              </w:rPr>
            </w:pPr>
            <w:r w:rsidRPr="00D93DD6">
              <w:rPr>
                <w:rFonts w:ascii="Times New Roman" w:hAnsi="Times New Roman" w:cs="Times New Roman"/>
                <w:bCs/>
                <w:sz w:val="24"/>
                <w:highlight w:val="yellow"/>
              </w:rPr>
              <w:t>No</w:t>
            </w:r>
          </w:p>
        </w:tc>
      </w:tr>
      <w:tr w:rsidR="00776902" w14:paraId="2803F970" w14:textId="77777777" w:rsidTr="00776902">
        <w:tc>
          <w:tcPr>
            <w:tcW w:w="1698" w:type="dxa"/>
            <w:vAlign w:val="center"/>
          </w:tcPr>
          <w:p w14:paraId="69D002CD" w14:textId="0B5BF448" w:rsidR="007D1760" w:rsidRPr="00C543D8" w:rsidRDefault="007D1760" w:rsidP="007D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5D1B2C">
              <w:rPr>
                <w:rFonts w:ascii="Times New Roman" w:hAnsi="Times New Roman" w:cs="Times New Roman"/>
                <w:bCs/>
                <w:sz w:val="24"/>
              </w:rPr>
              <w:t>111</w:t>
            </w:r>
            <w:r w:rsidRPr="00C543D8">
              <w:rPr>
                <w:rFonts w:ascii="Times New Roman" w:hAnsi="Times New Roman" w:cs="Times New Roman"/>
                <w:bCs/>
                <w:sz w:val="24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  <w:p w14:paraId="0EC03290" w14:textId="4A799B80" w:rsidR="00776902" w:rsidRDefault="00A62D81" w:rsidP="007D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="007D1760" w:rsidRPr="00C543D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D1760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5D1B2C">
              <w:rPr>
                <w:rFonts w:ascii="Times New Roman" w:hAnsi="Times New Roman" w:cs="Times New Roman"/>
                <w:bCs/>
                <w:sz w:val="24"/>
              </w:rPr>
              <w:t>1111</w:t>
            </w:r>
            <w:r w:rsidR="007D1760" w:rsidRPr="00C543D8">
              <w:rPr>
                <w:rFonts w:ascii="Times New Roman" w:hAnsi="Times New Roman" w:cs="Times New Roman"/>
                <w:bCs/>
                <w:sz w:val="24"/>
              </w:rPr>
              <w:t>000 =</w:t>
            </w:r>
          </w:p>
        </w:tc>
        <w:tc>
          <w:tcPr>
            <w:tcW w:w="1699" w:type="dxa"/>
            <w:vAlign w:val="center"/>
          </w:tcPr>
          <w:p w14:paraId="7E607D8C" w14:textId="01D9D6D0" w:rsidR="00776902" w:rsidRDefault="00000000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1111000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(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56BD6FC0" w14:textId="0F56541F" w:rsidR="00776902" w:rsidRDefault="000A413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A62D81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1699" w:type="dxa"/>
            <w:vAlign w:val="center"/>
          </w:tcPr>
          <w:p w14:paraId="3C74F763" w14:textId="3895C042" w:rsidR="00776902" w:rsidRDefault="00A62D81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112 </w:t>
            </w:r>
            <w:r w:rsidR="00C105E5">
              <w:rPr>
                <w:rFonts w:ascii="Times New Roman" w:hAnsi="Times New Roman" w:cs="Times New Roman"/>
                <w:bCs/>
                <w:sz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120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248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(10</m:t>
                  </m:r>
                </m:sub>
              </m:sSub>
            </m:oMath>
          </w:p>
        </w:tc>
        <w:tc>
          <w:tcPr>
            <w:tcW w:w="1699" w:type="dxa"/>
            <w:vAlign w:val="center"/>
          </w:tcPr>
          <w:p w14:paraId="6E43543F" w14:textId="6F86C3C6" w:rsidR="00776902" w:rsidRDefault="00A62D81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o</w:t>
            </w:r>
          </w:p>
        </w:tc>
      </w:tr>
      <w:tr w:rsidR="00776902" w14:paraId="60CEF77B" w14:textId="77777777" w:rsidTr="00776902">
        <w:tc>
          <w:tcPr>
            <w:tcW w:w="1698" w:type="dxa"/>
            <w:vAlign w:val="center"/>
          </w:tcPr>
          <w:p w14:paraId="2431ACFA" w14:textId="543DE6A1" w:rsidR="007D1760" w:rsidRPr="00C543D8" w:rsidRDefault="005D1B2C" w:rsidP="007D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110111</w:t>
            </w:r>
          </w:p>
          <w:p w14:paraId="5413B98F" w14:textId="1DFE88F6" w:rsidR="00776902" w:rsidRDefault="00A62D81" w:rsidP="007D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="007D1760" w:rsidRPr="00C543D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D1B2C">
              <w:rPr>
                <w:rFonts w:ascii="Times New Roman" w:hAnsi="Times New Roman" w:cs="Times New Roman"/>
                <w:bCs/>
                <w:sz w:val="24"/>
              </w:rPr>
              <w:t>00011110</w:t>
            </w:r>
            <w:r w:rsidR="007D1760" w:rsidRPr="00C543D8">
              <w:rPr>
                <w:rFonts w:ascii="Times New Roman" w:hAnsi="Times New Roman" w:cs="Times New Roman"/>
                <w:bCs/>
                <w:sz w:val="24"/>
              </w:rPr>
              <w:t xml:space="preserve"> =</w:t>
            </w:r>
          </w:p>
        </w:tc>
        <w:tc>
          <w:tcPr>
            <w:tcW w:w="1699" w:type="dxa"/>
            <w:vAlign w:val="center"/>
          </w:tcPr>
          <w:p w14:paraId="13C279B8" w14:textId="08BA173B" w:rsidR="00776902" w:rsidRDefault="00000000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001100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(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26C4485C" w14:textId="0D5A053A" w:rsidR="00776902" w:rsidRDefault="00A62D81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572A9D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1699" w:type="dxa"/>
            <w:vAlign w:val="center"/>
          </w:tcPr>
          <w:p w14:paraId="5318B3F5" w14:textId="3D49F76A" w:rsidR="00776902" w:rsidRDefault="00A62D81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183 - </w:t>
            </w:r>
            <w:r w:rsidR="00572A9D">
              <w:rPr>
                <w:rFonts w:ascii="Times New Roman" w:hAnsi="Times New Roman" w:cs="Times New Roman"/>
                <w:bCs/>
                <w:sz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153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(10</m:t>
                  </m:r>
                </m:sub>
              </m:sSub>
            </m:oMath>
          </w:p>
        </w:tc>
        <w:tc>
          <w:tcPr>
            <w:tcW w:w="1699" w:type="dxa"/>
            <w:vAlign w:val="center"/>
          </w:tcPr>
          <w:p w14:paraId="75BCA33B" w14:textId="385CAB7C" w:rsidR="00776902" w:rsidRDefault="00572A9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í</w:t>
            </w:r>
          </w:p>
        </w:tc>
      </w:tr>
      <w:tr w:rsidR="00776902" w14:paraId="61F81CBA" w14:textId="77777777" w:rsidTr="00776902">
        <w:tc>
          <w:tcPr>
            <w:tcW w:w="1698" w:type="dxa"/>
            <w:vAlign w:val="center"/>
          </w:tcPr>
          <w:p w14:paraId="0AA46ECD" w14:textId="1F8F2056" w:rsidR="007D1760" w:rsidRPr="00C543D8" w:rsidRDefault="007D1760" w:rsidP="007D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5D1B2C">
              <w:rPr>
                <w:rFonts w:ascii="Times New Roman" w:hAnsi="Times New Roman" w:cs="Times New Roman"/>
                <w:bCs/>
                <w:sz w:val="24"/>
              </w:rPr>
              <w:t>1111111</w:t>
            </w:r>
          </w:p>
          <w:p w14:paraId="7EF91CFF" w14:textId="465F2D2F" w:rsidR="00776902" w:rsidRDefault="00A62D81" w:rsidP="007D176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="007D1760" w:rsidRPr="00C543D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D1B2C">
              <w:rPr>
                <w:rFonts w:ascii="Times New Roman" w:hAnsi="Times New Roman" w:cs="Times New Roman"/>
                <w:bCs/>
                <w:sz w:val="24"/>
              </w:rPr>
              <w:t>1111</w:t>
            </w:r>
            <w:r w:rsidR="007D1760" w:rsidRPr="00C543D8">
              <w:rPr>
                <w:rFonts w:ascii="Times New Roman" w:hAnsi="Times New Roman" w:cs="Times New Roman"/>
                <w:bCs/>
                <w:sz w:val="24"/>
              </w:rPr>
              <w:t>0000 =</w:t>
            </w:r>
          </w:p>
        </w:tc>
        <w:tc>
          <w:tcPr>
            <w:tcW w:w="1699" w:type="dxa"/>
            <w:vAlign w:val="center"/>
          </w:tcPr>
          <w:p w14:paraId="35DA5162" w14:textId="6F85DD98" w:rsidR="00776902" w:rsidRDefault="00000000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000111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(2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1370E210" w14:textId="0CE71CA0" w:rsidR="00776902" w:rsidRDefault="00572A9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1</w:t>
            </w:r>
          </w:p>
        </w:tc>
        <w:tc>
          <w:tcPr>
            <w:tcW w:w="1699" w:type="dxa"/>
            <w:vAlign w:val="center"/>
          </w:tcPr>
          <w:p w14:paraId="6C9D41E6" w14:textId="623191FB" w:rsidR="00776902" w:rsidRDefault="00572A9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127 - 240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143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(10</m:t>
                  </m:r>
                </m:sub>
              </m:sSub>
            </m:oMath>
          </w:p>
        </w:tc>
        <w:tc>
          <w:tcPr>
            <w:tcW w:w="1699" w:type="dxa"/>
            <w:vAlign w:val="center"/>
          </w:tcPr>
          <w:p w14:paraId="67F5F656" w14:textId="49F31AFB" w:rsidR="00776902" w:rsidRDefault="00572A9D" w:rsidP="007769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o</w:t>
            </w:r>
          </w:p>
        </w:tc>
      </w:tr>
    </w:tbl>
    <w:p w14:paraId="5EF62C25" w14:textId="77777777" w:rsidR="00C40D93" w:rsidRPr="00C40D93" w:rsidRDefault="00C40D93" w:rsidP="001A4573">
      <w:pPr>
        <w:rPr>
          <w:rFonts w:ascii="Times New Roman" w:hAnsi="Times New Roman" w:cs="Times New Roman"/>
          <w:bCs/>
          <w:sz w:val="24"/>
        </w:rPr>
      </w:pPr>
    </w:p>
    <w:sectPr w:rsidR="00C40D93" w:rsidRPr="00C40D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E0E9" w14:textId="77777777" w:rsidR="00171DF9" w:rsidRDefault="00171DF9" w:rsidP="004A6E3D">
      <w:r>
        <w:separator/>
      </w:r>
    </w:p>
  </w:endnote>
  <w:endnote w:type="continuationSeparator" w:id="0">
    <w:p w14:paraId="18196935" w14:textId="77777777" w:rsidR="00171DF9" w:rsidRDefault="00171DF9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3E4F" w14:textId="77777777" w:rsidR="00171DF9" w:rsidRDefault="00171DF9" w:rsidP="004A6E3D">
      <w:r>
        <w:separator/>
      </w:r>
    </w:p>
  </w:footnote>
  <w:footnote w:type="continuationSeparator" w:id="0">
    <w:p w14:paraId="3E6CFE8B" w14:textId="77777777" w:rsidR="00171DF9" w:rsidRDefault="00171DF9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6"/>
        <w:szCs w:val="16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402CF26" w:rsidR="003C72AD" w:rsidRPr="00B65D4A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6"/>
            <w:szCs w:val="16"/>
          </w:rPr>
        </w:pPr>
        <w:r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Licenciatura en Informática</w:t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UNLP </w:t>
        </w:r>
        <w:r w:rsidR="007E4F7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-</w:t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B65D4A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Conceptos de Organización de Computadoras</w:t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| </w:t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21BC7"/>
    <w:rsid w:val="00021CE3"/>
    <w:rsid w:val="000309DC"/>
    <w:rsid w:val="00030EB2"/>
    <w:rsid w:val="00033F80"/>
    <w:rsid w:val="00056D0A"/>
    <w:rsid w:val="00070DEC"/>
    <w:rsid w:val="000759FA"/>
    <w:rsid w:val="00077C56"/>
    <w:rsid w:val="00086F24"/>
    <w:rsid w:val="0009095C"/>
    <w:rsid w:val="00091119"/>
    <w:rsid w:val="00095AE4"/>
    <w:rsid w:val="000A2090"/>
    <w:rsid w:val="000A413D"/>
    <w:rsid w:val="000B0579"/>
    <w:rsid w:val="000B2C65"/>
    <w:rsid w:val="000B339C"/>
    <w:rsid w:val="000B5997"/>
    <w:rsid w:val="000C28A8"/>
    <w:rsid w:val="000C3E23"/>
    <w:rsid w:val="000E3C35"/>
    <w:rsid w:val="000E4DF0"/>
    <w:rsid w:val="000E6B48"/>
    <w:rsid w:val="000F0C7D"/>
    <w:rsid w:val="000F4AB1"/>
    <w:rsid w:val="000F5706"/>
    <w:rsid w:val="001007D6"/>
    <w:rsid w:val="00106023"/>
    <w:rsid w:val="0011092A"/>
    <w:rsid w:val="00123AA5"/>
    <w:rsid w:val="00124F4E"/>
    <w:rsid w:val="0012589D"/>
    <w:rsid w:val="0013414D"/>
    <w:rsid w:val="00134505"/>
    <w:rsid w:val="00155248"/>
    <w:rsid w:val="001609A0"/>
    <w:rsid w:val="001626DC"/>
    <w:rsid w:val="0016789A"/>
    <w:rsid w:val="00171DF9"/>
    <w:rsid w:val="00176128"/>
    <w:rsid w:val="00180FEA"/>
    <w:rsid w:val="00182606"/>
    <w:rsid w:val="001A12D2"/>
    <w:rsid w:val="001A4573"/>
    <w:rsid w:val="001B38FB"/>
    <w:rsid w:val="001B564E"/>
    <w:rsid w:val="001C3F99"/>
    <w:rsid w:val="001C6662"/>
    <w:rsid w:val="001D3F8C"/>
    <w:rsid w:val="001E36B2"/>
    <w:rsid w:val="001E479B"/>
    <w:rsid w:val="001F36DA"/>
    <w:rsid w:val="001F4D1C"/>
    <w:rsid w:val="001F4D72"/>
    <w:rsid w:val="001F5224"/>
    <w:rsid w:val="001F76CC"/>
    <w:rsid w:val="00202555"/>
    <w:rsid w:val="0020766E"/>
    <w:rsid w:val="00225954"/>
    <w:rsid w:val="00231506"/>
    <w:rsid w:val="00233E9C"/>
    <w:rsid w:val="00236CD1"/>
    <w:rsid w:val="00241981"/>
    <w:rsid w:val="00243451"/>
    <w:rsid w:val="00245A9F"/>
    <w:rsid w:val="002540A5"/>
    <w:rsid w:val="002556F1"/>
    <w:rsid w:val="0026076D"/>
    <w:rsid w:val="002631B0"/>
    <w:rsid w:val="002632B2"/>
    <w:rsid w:val="00264975"/>
    <w:rsid w:val="002B1446"/>
    <w:rsid w:val="002B2AF6"/>
    <w:rsid w:val="002C432E"/>
    <w:rsid w:val="002C5AE6"/>
    <w:rsid w:val="002E03E1"/>
    <w:rsid w:val="002F4378"/>
    <w:rsid w:val="002F5DEE"/>
    <w:rsid w:val="002F6E6C"/>
    <w:rsid w:val="002F7311"/>
    <w:rsid w:val="0030089D"/>
    <w:rsid w:val="00311CCB"/>
    <w:rsid w:val="00315AD5"/>
    <w:rsid w:val="003171E1"/>
    <w:rsid w:val="00317A68"/>
    <w:rsid w:val="00320BCE"/>
    <w:rsid w:val="00320D6F"/>
    <w:rsid w:val="00333CFB"/>
    <w:rsid w:val="00337DE5"/>
    <w:rsid w:val="0034047D"/>
    <w:rsid w:val="00350B8C"/>
    <w:rsid w:val="00357991"/>
    <w:rsid w:val="00360522"/>
    <w:rsid w:val="00362FE4"/>
    <w:rsid w:val="0036385A"/>
    <w:rsid w:val="003757A5"/>
    <w:rsid w:val="00381600"/>
    <w:rsid w:val="0038523B"/>
    <w:rsid w:val="00396F38"/>
    <w:rsid w:val="0039759B"/>
    <w:rsid w:val="003A429A"/>
    <w:rsid w:val="003A7D1E"/>
    <w:rsid w:val="003B077B"/>
    <w:rsid w:val="003B2B24"/>
    <w:rsid w:val="003B4C81"/>
    <w:rsid w:val="003B6BFC"/>
    <w:rsid w:val="003B6D70"/>
    <w:rsid w:val="003C12D5"/>
    <w:rsid w:val="003C72AD"/>
    <w:rsid w:val="003D23F2"/>
    <w:rsid w:val="003D4335"/>
    <w:rsid w:val="003E2E5D"/>
    <w:rsid w:val="003E379F"/>
    <w:rsid w:val="003E44D5"/>
    <w:rsid w:val="003E64C6"/>
    <w:rsid w:val="003F680C"/>
    <w:rsid w:val="004004AE"/>
    <w:rsid w:val="0040275B"/>
    <w:rsid w:val="00405085"/>
    <w:rsid w:val="00422C99"/>
    <w:rsid w:val="004304C7"/>
    <w:rsid w:val="00430737"/>
    <w:rsid w:val="0043286C"/>
    <w:rsid w:val="0044748D"/>
    <w:rsid w:val="00464CDD"/>
    <w:rsid w:val="00465234"/>
    <w:rsid w:val="0048024F"/>
    <w:rsid w:val="00480F16"/>
    <w:rsid w:val="004864DD"/>
    <w:rsid w:val="00491FF3"/>
    <w:rsid w:val="004A3C0D"/>
    <w:rsid w:val="004A6E3D"/>
    <w:rsid w:val="004A73B9"/>
    <w:rsid w:val="004B2B4D"/>
    <w:rsid w:val="004B69BD"/>
    <w:rsid w:val="004B7CA8"/>
    <w:rsid w:val="004D099A"/>
    <w:rsid w:val="004D168D"/>
    <w:rsid w:val="004D1F4B"/>
    <w:rsid w:val="004D587D"/>
    <w:rsid w:val="004E7D81"/>
    <w:rsid w:val="004F5128"/>
    <w:rsid w:val="004F5E00"/>
    <w:rsid w:val="005004E8"/>
    <w:rsid w:val="0050183B"/>
    <w:rsid w:val="00504735"/>
    <w:rsid w:val="00513BBD"/>
    <w:rsid w:val="00515FA0"/>
    <w:rsid w:val="00517409"/>
    <w:rsid w:val="0051795D"/>
    <w:rsid w:val="00527533"/>
    <w:rsid w:val="00537698"/>
    <w:rsid w:val="00540120"/>
    <w:rsid w:val="00542DAE"/>
    <w:rsid w:val="00543888"/>
    <w:rsid w:val="005551E1"/>
    <w:rsid w:val="00556F28"/>
    <w:rsid w:val="00572A9D"/>
    <w:rsid w:val="00577EB3"/>
    <w:rsid w:val="005814D8"/>
    <w:rsid w:val="00585A0C"/>
    <w:rsid w:val="005862A3"/>
    <w:rsid w:val="00586BC4"/>
    <w:rsid w:val="00590DE6"/>
    <w:rsid w:val="005A10C8"/>
    <w:rsid w:val="005A385C"/>
    <w:rsid w:val="005A7484"/>
    <w:rsid w:val="005B39FD"/>
    <w:rsid w:val="005B7CFB"/>
    <w:rsid w:val="005C24F6"/>
    <w:rsid w:val="005C59DF"/>
    <w:rsid w:val="005C64BA"/>
    <w:rsid w:val="005D1B2C"/>
    <w:rsid w:val="005E0BE2"/>
    <w:rsid w:val="005E3651"/>
    <w:rsid w:val="005E699A"/>
    <w:rsid w:val="005E70BE"/>
    <w:rsid w:val="005E7DBE"/>
    <w:rsid w:val="005F5FE5"/>
    <w:rsid w:val="005F6875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37FA8"/>
    <w:rsid w:val="006410D3"/>
    <w:rsid w:val="00642D91"/>
    <w:rsid w:val="00655404"/>
    <w:rsid w:val="0065635B"/>
    <w:rsid w:val="00656653"/>
    <w:rsid w:val="00657B86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42C4"/>
    <w:rsid w:val="006A7EEA"/>
    <w:rsid w:val="006C1F9C"/>
    <w:rsid w:val="006C3B08"/>
    <w:rsid w:val="006D087B"/>
    <w:rsid w:val="006E02CC"/>
    <w:rsid w:val="006E6102"/>
    <w:rsid w:val="006E62B5"/>
    <w:rsid w:val="006F2B09"/>
    <w:rsid w:val="006F64AB"/>
    <w:rsid w:val="006F6CC3"/>
    <w:rsid w:val="006F7869"/>
    <w:rsid w:val="00704D25"/>
    <w:rsid w:val="00707F84"/>
    <w:rsid w:val="00722559"/>
    <w:rsid w:val="00742056"/>
    <w:rsid w:val="0075154E"/>
    <w:rsid w:val="00753F5D"/>
    <w:rsid w:val="00760FA9"/>
    <w:rsid w:val="00763816"/>
    <w:rsid w:val="00772634"/>
    <w:rsid w:val="00774043"/>
    <w:rsid w:val="00774C47"/>
    <w:rsid w:val="00776902"/>
    <w:rsid w:val="007811D6"/>
    <w:rsid w:val="007815A4"/>
    <w:rsid w:val="00783E08"/>
    <w:rsid w:val="00797D51"/>
    <w:rsid w:val="007B5BF5"/>
    <w:rsid w:val="007C315D"/>
    <w:rsid w:val="007C57B6"/>
    <w:rsid w:val="007D1760"/>
    <w:rsid w:val="007D1C26"/>
    <w:rsid w:val="007D61B1"/>
    <w:rsid w:val="007E4F77"/>
    <w:rsid w:val="00805C73"/>
    <w:rsid w:val="008078F7"/>
    <w:rsid w:val="00824077"/>
    <w:rsid w:val="00824891"/>
    <w:rsid w:val="00826197"/>
    <w:rsid w:val="00831759"/>
    <w:rsid w:val="008354DC"/>
    <w:rsid w:val="008414ED"/>
    <w:rsid w:val="00843DA4"/>
    <w:rsid w:val="008470EC"/>
    <w:rsid w:val="00847B4D"/>
    <w:rsid w:val="00866C2B"/>
    <w:rsid w:val="00871BA9"/>
    <w:rsid w:val="00873537"/>
    <w:rsid w:val="008927D4"/>
    <w:rsid w:val="00894304"/>
    <w:rsid w:val="008B39D6"/>
    <w:rsid w:val="008C1F39"/>
    <w:rsid w:val="008E1386"/>
    <w:rsid w:val="008E6320"/>
    <w:rsid w:val="008E7994"/>
    <w:rsid w:val="008F7C4E"/>
    <w:rsid w:val="0090529E"/>
    <w:rsid w:val="009156B2"/>
    <w:rsid w:val="00916209"/>
    <w:rsid w:val="00923570"/>
    <w:rsid w:val="009314B3"/>
    <w:rsid w:val="00931A44"/>
    <w:rsid w:val="0093307D"/>
    <w:rsid w:val="0097061A"/>
    <w:rsid w:val="00974F8A"/>
    <w:rsid w:val="00982063"/>
    <w:rsid w:val="009879A9"/>
    <w:rsid w:val="009970A6"/>
    <w:rsid w:val="009A27E0"/>
    <w:rsid w:val="009A2F06"/>
    <w:rsid w:val="009A7145"/>
    <w:rsid w:val="009B1678"/>
    <w:rsid w:val="009B25F3"/>
    <w:rsid w:val="009B4565"/>
    <w:rsid w:val="009C03B3"/>
    <w:rsid w:val="009C0B3A"/>
    <w:rsid w:val="009C6CCA"/>
    <w:rsid w:val="009D7BB9"/>
    <w:rsid w:val="009E0894"/>
    <w:rsid w:val="009E37F9"/>
    <w:rsid w:val="009E711C"/>
    <w:rsid w:val="009F64E1"/>
    <w:rsid w:val="009F6DDC"/>
    <w:rsid w:val="00A006AB"/>
    <w:rsid w:val="00A015FC"/>
    <w:rsid w:val="00A13D5D"/>
    <w:rsid w:val="00A208B5"/>
    <w:rsid w:val="00A22801"/>
    <w:rsid w:val="00A27572"/>
    <w:rsid w:val="00A27D75"/>
    <w:rsid w:val="00A44AD9"/>
    <w:rsid w:val="00A45BEF"/>
    <w:rsid w:val="00A45E17"/>
    <w:rsid w:val="00A62D81"/>
    <w:rsid w:val="00A63E0F"/>
    <w:rsid w:val="00A70622"/>
    <w:rsid w:val="00A718EC"/>
    <w:rsid w:val="00A73332"/>
    <w:rsid w:val="00A7602B"/>
    <w:rsid w:val="00A908E1"/>
    <w:rsid w:val="00A924CB"/>
    <w:rsid w:val="00AA20F4"/>
    <w:rsid w:val="00AA2B7A"/>
    <w:rsid w:val="00AA4449"/>
    <w:rsid w:val="00AA4A5E"/>
    <w:rsid w:val="00AA7CEE"/>
    <w:rsid w:val="00AB084E"/>
    <w:rsid w:val="00AB5590"/>
    <w:rsid w:val="00AB66D9"/>
    <w:rsid w:val="00AB7AF3"/>
    <w:rsid w:val="00AD0E2B"/>
    <w:rsid w:val="00AD1759"/>
    <w:rsid w:val="00AD2AF3"/>
    <w:rsid w:val="00AF53B7"/>
    <w:rsid w:val="00AF71A2"/>
    <w:rsid w:val="00B1211C"/>
    <w:rsid w:val="00B204A5"/>
    <w:rsid w:val="00B21412"/>
    <w:rsid w:val="00B2202F"/>
    <w:rsid w:val="00B22887"/>
    <w:rsid w:val="00B23DFF"/>
    <w:rsid w:val="00B26155"/>
    <w:rsid w:val="00B4508A"/>
    <w:rsid w:val="00B45B05"/>
    <w:rsid w:val="00B504AB"/>
    <w:rsid w:val="00B5592C"/>
    <w:rsid w:val="00B61BCF"/>
    <w:rsid w:val="00B65D4A"/>
    <w:rsid w:val="00B70029"/>
    <w:rsid w:val="00B738DC"/>
    <w:rsid w:val="00B76E29"/>
    <w:rsid w:val="00B82C80"/>
    <w:rsid w:val="00B845DC"/>
    <w:rsid w:val="00B85D34"/>
    <w:rsid w:val="00B91300"/>
    <w:rsid w:val="00B92A9D"/>
    <w:rsid w:val="00B94C7C"/>
    <w:rsid w:val="00B95F75"/>
    <w:rsid w:val="00BB5A91"/>
    <w:rsid w:val="00BC27E3"/>
    <w:rsid w:val="00BD5633"/>
    <w:rsid w:val="00BF29DF"/>
    <w:rsid w:val="00BF3057"/>
    <w:rsid w:val="00BF6534"/>
    <w:rsid w:val="00C04913"/>
    <w:rsid w:val="00C05D28"/>
    <w:rsid w:val="00C105E5"/>
    <w:rsid w:val="00C20CD9"/>
    <w:rsid w:val="00C23077"/>
    <w:rsid w:val="00C23B04"/>
    <w:rsid w:val="00C353E2"/>
    <w:rsid w:val="00C379E3"/>
    <w:rsid w:val="00C40D93"/>
    <w:rsid w:val="00C41AB1"/>
    <w:rsid w:val="00C42364"/>
    <w:rsid w:val="00C4338D"/>
    <w:rsid w:val="00C44FED"/>
    <w:rsid w:val="00C543D8"/>
    <w:rsid w:val="00C55B7D"/>
    <w:rsid w:val="00C57D50"/>
    <w:rsid w:val="00C66104"/>
    <w:rsid w:val="00C66D12"/>
    <w:rsid w:val="00C711DE"/>
    <w:rsid w:val="00C72222"/>
    <w:rsid w:val="00C745DD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A65"/>
    <w:rsid w:val="00CA669F"/>
    <w:rsid w:val="00CB5993"/>
    <w:rsid w:val="00CB6199"/>
    <w:rsid w:val="00CC1990"/>
    <w:rsid w:val="00CD3C5C"/>
    <w:rsid w:val="00CD5C5D"/>
    <w:rsid w:val="00CE45F6"/>
    <w:rsid w:val="00CF06A4"/>
    <w:rsid w:val="00D04E3B"/>
    <w:rsid w:val="00D061AE"/>
    <w:rsid w:val="00D11311"/>
    <w:rsid w:val="00D13AF9"/>
    <w:rsid w:val="00D152CE"/>
    <w:rsid w:val="00D277AD"/>
    <w:rsid w:val="00D41180"/>
    <w:rsid w:val="00D5025E"/>
    <w:rsid w:val="00D776F7"/>
    <w:rsid w:val="00D830A2"/>
    <w:rsid w:val="00D854C5"/>
    <w:rsid w:val="00D9039B"/>
    <w:rsid w:val="00D91830"/>
    <w:rsid w:val="00D93DD6"/>
    <w:rsid w:val="00D97751"/>
    <w:rsid w:val="00DA2FBE"/>
    <w:rsid w:val="00DB0894"/>
    <w:rsid w:val="00DB3CBA"/>
    <w:rsid w:val="00DB3F9A"/>
    <w:rsid w:val="00DC23CD"/>
    <w:rsid w:val="00DC59C0"/>
    <w:rsid w:val="00DC5ADD"/>
    <w:rsid w:val="00DD2846"/>
    <w:rsid w:val="00DD30BC"/>
    <w:rsid w:val="00DD5E6B"/>
    <w:rsid w:val="00DD7276"/>
    <w:rsid w:val="00DE62BE"/>
    <w:rsid w:val="00DF2728"/>
    <w:rsid w:val="00DF7E15"/>
    <w:rsid w:val="00E013BB"/>
    <w:rsid w:val="00E03BF1"/>
    <w:rsid w:val="00E12DE5"/>
    <w:rsid w:val="00E13F1D"/>
    <w:rsid w:val="00E26448"/>
    <w:rsid w:val="00E3136A"/>
    <w:rsid w:val="00E36967"/>
    <w:rsid w:val="00E45A2C"/>
    <w:rsid w:val="00E64C96"/>
    <w:rsid w:val="00E74AF6"/>
    <w:rsid w:val="00E81026"/>
    <w:rsid w:val="00E812F4"/>
    <w:rsid w:val="00E82DFB"/>
    <w:rsid w:val="00E924E7"/>
    <w:rsid w:val="00EA0006"/>
    <w:rsid w:val="00EA73ED"/>
    <w:rsid w:val="00EA7C1E"/>
    <w:rsid w:val="00EB11DB"/>
    <w:rsid w:val="00EC1C73"/>
    <w:rsid w:val="00ED43BE"/>
    <w:rsid w:val="00ED6CC6"/>
    <w:rsid w:val="00EE1C0E"/>
    <w:rsid w:val="00F16EE2"/>
    <w:rsid w:val="00F20F55"/>
    <w:rsid w:val="00F23730"/>
    <w:rsid w:val="00F24CAA"/>
    <w:rsid w:val="00F301C8"/>
    <w:rsid w:val="00F30563"/>
    <w:rsid w:val="00F42E79"/>
    <w:rsid w:val="00F45A52"/>
    <w:rsid w:val="00F5228E"/>
    <w:rsid w:val="00F657FF"/>
    <w:rsid w:val="00F72FFF"/>
    <w:rsid w:val="00F73606"/>
    <w:rsid w:val="00F773EE"/>
    <w:rsid w:val="00F81AA3"/>
    <w:rsid w:val="00F97C0B"/>
    <w:rsid w:val="00FB0A3E"/>
    <w:rsid w:val="00FB1BAB"/>
    <w:rsid w:val="00FB1FE7"/>
    <w:rsid w:val="00FD3D68"/>
    <w:rsid w:val="00FE1E2D"/>
    <w:rsid w:val="00FE2972"/>
    <w:rsid w:val="00FE5B72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paragraph" w:customStyle="1" w:styleId="Default">
    <w:name w:val="Default"/>
    <w:rsid w:val="005004E8"/>
    <w:pPr>
      <w:autoSpaceDE w:val="0"/>
      <w:autoSpaceDN w:val="0"/>
      <w:adjustRightInd w:val="0"/>
      <w:jc w:val="left"/>
    </w:pPr>
    <w:rPr>
      <w:rFonts w:ascii="Courier New" w:hAnsi="Courier New" w:cs="Courier New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39"/>
    <w:rsid w:val="009E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5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382</cp:revision>
  <cp:lastPrinted>2023-02-02T22:37:00Z</cp:lastPrinted>
  <dcterms:created xsi:type="dcterms:W3CDTF">2013-09-22T22:09:00Z</dcterms:created>
  <dcterms:modified xsi:type="dcterms:W3CDTF">2023-03-10T22:43:00Z</dcterms:modified>
</cp:coreProperties>
</file>